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2BA4" w14:textId="77777777" w:rsidR="006F1697" w:rsidRDefault="003E422A" w:rsidP="00C824B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5DD766A8" wp14:editId="2B8A1BEA">
            <wp:extent cx="2385060" cy="952500"/>
            <wp:effectExtent l="0" t="0" r="0" b="0"/>
            <wp:docPr id="1" name="Picture 1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77C5" w14:textId="77777777" w:rsidR="00B32EC3" w:rsidRDefault="00185A66" w:rsidP="00C77932">
      <w:pPr>
        <w:jc w:val="center"/>
        <w:rPr>
          <w:rFonts w:ascii="Calibri Light" w:hAnsi="Calibri Light" w:cs="Calibri Light"/>
          <w:b/>
          <w:color w:val="F15A24"/>
          <w:sz w:val="32"/>
          <w:szCs w:val="32"/>
        </w:rPr>
      </w:pPr>
      <w:r w:rsidRPr="00EF1619">
        <w:rPr>
          <w:rFonts w:ascii="Calibri Light" w:hAnsi="Calibri Light" w:cs="Calibri Light"/>
          <w:b/>
          <w:color w:val="F15A24"/>
          <w:sz w:val="32"/>
          <w:szCs w:val="32"/>
        </w:rPr>
        <w:t xml:space="preserve">ARMS </w:t>
      </w:r>
      <w:r w:rsidR="00DB6956" w:rsidRPr="00EF1619">
        <w:rPr>
          <w:rFonts w:ascii="Calibri Light" w:hAnsi="Calibri Light" w:cs="Calibri Light"/>
          <w:b/>
          <w:color w:val="F15A24"/>
          <w:sz w:val="32"/>
          <w:szCs w:val="32"/>
        </w:rPr>
        <w:t>Training Fellow</w:t>
      </w:r>
    </w:p>
    <w:p w14:paraId="74C11F39" w14:textId="464AEDFB" w:rsidR="00185A66" w:rsidRPr="00EF1619" w:rsidRDefault="00185A66" w:rsidP="00C77932">
      <w:pPr>
        <w:jc w:val="center"/>
        <w:rPr>
          <w:rFonts w:ascii="Calibri Light" w:hAnsi="Calibri Light" w:cs="Calibri Light"/>
          <w:b/>
          <w:color w:val="F15A24"/>
          <w:sz w:val="32"/>
          <w:szCs w:val="32"/>
        </w:rPr>
      </w:pPr>
      <w:r w:rsidRPr="00EF1619">
        <w:rPr>
          <w:rFonts w:ascii="Calibri Light" w:hAnsi="Calibri Light" w:cs="Calibri Light"/>
          <w:b/>
          <w:color w:val="F15A24"/>
          <w:sz w:val="32"/>
          <w:szCs w:val="32"/>
        </w:rPr>
        <w:t xml:space="preserve"> </w:t>
      </w:r>
      <w:r w:rsidR="003A57C3" w:rsidRPr="00EF1619">
        <w:rPr>
          <w:rFonts w:ascii="Calibri Light" w:hAnsi="Calibri Light" w:cs="Calibri Light"/>
          <w:b/>
          <w:color w:val="F15A24"/>
          <w:sz w:val="32"/>
          <w:szCs w:val="32"/>
        </w:rPr>
        <w:t>E</w:t>
      </w:r>
      <w:r w:rsidR="00B32EC3">
        <w:rPr>
          <w:rFonts w:ascii="Calibri Light" w:hAnsi="Calibri Light" w:cs="Calibri Light"/>
          <w:b/>
          <w:color w:val="F15A24"/>
          <w:sz w:val="32"/>
          <w:szCs w:val="32"/>
        </w:rPr>
        <w:t xml:space="preserve">xpression </w:t>
      </w:r>
      <w:r w:rsidR="003A57C3" w:rsidRPr="00EF1619">
        <w:rPr>
          <w:rFonts w:ascii="Calibri Light" w:hAnsi="Calibri Light" w:cs="Calibri Light"/>
          <w:b/>
          <w:color w:val="F15A24"/>
          <w:sz w:val="32"/>
          <w:szCs w:val="32"/>
        </w:rPr>
        <w:t>O</w:t>
      </w:r>
      <w:r w:rsidR="00B32EC3">
        <w:rPr>
          <w:rFonts w:ascii="Calibri Light" w:hAnsi="Calibri Light" w:cs="Calibri Light"/>
          <w:b/>
          <w:color w:val="F15A24"/>
          <w:sz w:val="32"/>
          <w:szCs w:val="32"/>
        </w:rPr>
        <w:t xml:space="preserve">f </w:t>
      </w:r>
      <w:r w:rsidR="003A57C3" w:rsidRPr="00EF1619">
        <w:rPr>
          <w:rFonts w:ascii="Calibri Light" w:hAnsi="Calibri Light" w:cs="Calibri Light"/>
          <w:b/>
          <w:color w:val="F15A24"/>
          <w:sz w:val="32"/>
          <w:szCs w:val="32"/>
        </w:rPr>
        <w:t>I</w:t>
      </w:r>
      <w:r w:rsidR="00B32EC3">
        <w:rPr>
          <w:rFonts w:ascii="Calibri Light" w:hAnsi="Calibri Light" w:cs="Calibri Light"/>
          <w:b/>
          <w:color w:val="F15A24"/>
          <w:sz w:val="32"/>
          <w:szCs w:val="32"/>
        </w:rPr>
        <w:t>nterest</w:t>
      </w:r>
      <w:r w:rsidRPr="00EF1619">
        <w:rPr>
          <w:rFonts w:ascii="Calibri Light" w:hAnsi="Calibri Light" w:cs="Calibri Light"/>
          <w:b/>
          <w:color w:val="F15A24"/>
          <w:sz w:val="32"/>
          <w:szCs w:val="32"/>
        </w:rPr>
        <w:t xml:space="preserve"> Form</w:t>
      </w:r>
    </w:p>
    <w:p w14:paraId="2FD7C18C" w14:textId="77777777" w:rsidR="00A64DD3" w:rsidRPr="00C824BF" w:rsidRDefault="00A64DD3" w:rsidP="00F32464">
      <w:pPr>
        <w:rPr>
          <w:rFonts w:ascii="Calibri Light" w:hAnsi="Calibri Light" w:cs="Calibri"/>
          <w:b/>
          <w:color w:val="1F497D" w:themeColor="text2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A64DD3" w:rsidRPr="00B939C7" w14:paraId="53C4BD99" w14:textId="77777777" w:rsidTr="00B939C7">
        <w:tc>
          <w:tcPr>
            <w:tcW w:w="10632" w:type="dxa"/>
            <w:shd w:val="clear" w:color="auto" w:fill="F15A24"/>
          </w:tcPr>
          <w:p w14:paraId="0328EACF" w14:textId="77777777" w:rsidR="00A64DD3" w:rsidRPr="00B939C7" w:rsidRDefault="00A64DD3" w:rsidP="00185A66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HOW TO SUBMIT YOUR </w:t>
            </w:r>
            <w:r w:rsidR="00185A66"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Nomination</w:t>
            </w: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</w:t>
            </w:r>
          </w:p>
        </w:tc>
      </w:tr>
      <w:tr w:rsidR="00A64DD3" w:rsidRPr="00C824BF" w14:paraId="437494C2" w14:textId="77777777" w:rsidTr="00134937">
        <w:tc>
          <w:tcPr>
            <w:tcW w:w="10632" w:type="dxa"/>
          </w:tcPr>
          <w:p w14:paraId="3DAA6B7B" w14:textId="77777777" w:rsidR="009B5781" w:rsidRDefault="009B5781" w:rsidP="00A64DD3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  <w:p w14:paraId="320997AB" w14:textId="7B5CA482" w:rsidR="008F452B" w:rsidRDefault="008F452B" w:rsidP="00A64DD3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ections 1,</w:t>
            </w:r>
            <w:r w:rsidR="0098414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2,</w:t>
            </w:r>
            <w:r w:rsidR="0098414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3,</w:t>
            </w:r>
            <w:r w:rsidR="0098414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4,</w:t>
            </w:r>
            <w:r w:rsidR="0098414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  <w:r w:rsidR="0098414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</w:t>
            </w:r>
            <w:r w:rsidR="006F069D">
              <w:rPr>
                <w:rFonts w:ascii="Calibri Light" w:hAnsi="Calibri Light" w:cs="Calibri Light"/>
                <w:b/>
                <w:sz w:val="22"/>
                <w:szCs w:val="22"/>
              </w:rPr>
              <w:t>8</w:t>
            </w:r>
            <w:r w:rsidR="0098414F">
              <w:rPr>
                <w:rFonts w:ascii="Calibri Light" w:hAnsi="Calibri Light" w:cs="Calibri Light"/>
                <w:b/>
                <w:sz w:val="22"/>
                <w:szCs w:val="22"/>
              </w:rPr>
              <w:t>, 9 &amp; 10</w:t>
            </w:r>
            <w:r w:rsidR="006F069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re compulsory for all candidates.</w:t>
            </w:r>
          </w:p>
          <w:p w14:paraId="2D3C2B4B" w14:textId="25F3FF1A" w:rsidR="006F069D" w:rsidRDefault="006F069D" w:rsidP="00A64DD3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ection 6 is also compulsory for candidates applying to deliver programs.</w:t>
            </w:r>
          </w:p>
          <w:p w14:paraId="1B99588D" w14:textId="670A0641" w:rsidR="006F069D" w:rsidRDefault="006F069D" w:rsidP="006F069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ection 7 is also compulsory for candidates applying to review programs.</w:t>
            </w:r>
          </w:p>
          <w:p w14:paraId="3CD02B64" w14:textId="6CB2F368" w:rsidR="006F069D" w:rsidRDefault="006F069D" w:rsidP="006F069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Those candidates that are apply</w:t>
            </w:r>
            <w:r w:rsidR="00424B35">
              <w:rPr>
                <w:rFonts w:ascii="Calibri Light" w:hAnsi="Calibri Light" w:cs="Calibri Light"/>
                <w:b/>
                <w:sz w:val="22"/>
                <w:szCs w:val="22"/>
              </w:rPr>
              <w:t>ing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to deliver and review programs must fill in </w:t>
            </w:r>
            <w:r w:rsidR="0098414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both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sections 6 &amp; 7.</w:t>
            </w:r>
          </w:p>
          <w:p w14:paraId="2785B930" w14:textId="77777777" w:rsidR="00C250B9" w:rsidRPr="00042092" w:rsidRDefault="00C250B9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501E1CC3" w14:textId="29A39B82" w:rsidR="00C250B9" w:rsidRPr="00042092" w:rsidRDefault="00C250B9" w:rsidP="00A64DD3">
            <w:pPr>
              <w:rPr>
                <w:rFonts w:ascii="Calibri Light" w:hAnsi="Calibri Light" w:cs="Calibri Light"/>
                <w:bCs/>
                <w:sz w:val="22"/>
                <w:szCs w:val="22"/>
                <w:u w:val="single"/>
              </w:rPr>
            </w:pPr>
            <w:r w:rsidRPr="00042092">
              <w:rPr>
                <w:rFonts w:ascii="Calibri Light" w:hAnsi="Calibri Light" w:cs="Calibri Light"/>
                <w:bCs/>
                <w:sz w:val="22"/>
                <w:szCs w:val="22"/>
              </w:rPr>
              <w:t>Any questions relating to the completion of this form can be directed to</w:t>
            </w:r>
            <w:r w:rsidR="009B5781" w:rsidRPr="0004209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hyperlink r:id="rId10" w:history="1">
              <w:r w:rsidR="007520AC" w:rsidRPr="001F3CA3">
                <w:rPr>
                  <w:rStyle w:val="Hyperlink"/>
                  <w:rFonts w:ascii="Calibri Light" w:hAnsi="Calibri Light" w:cs="Calibri Light"/>
                  <w:bCs/>
                  <w:sz w:val="22"/>
                  <w:szCs w:val="22"/>
                </w:rPr>
                <w:t>ARMSAccreditation@researchmanagement.org.au</w:t>
              </w:r>
            </w:hyperlink>
            <w:r w:rsidR="007520A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9B5781" w:rsidRPr="0004209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or telephone </w:t>
            </w:r>
            <w:r w:rsidR="00521A84" w:rsidRPr="0004209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+61 </w:t>
            </w:r>
            <w:r w:rsidR="009B5781" w:rsidRPr="00042092">
              <w:rPr>
                <w:rFonts w:ascii="Calibri Light" w:hAnsi="Calibri Light" w:cs="Calibri Light"/>
                <w:bCs/>
                <w:sz w:val="22"/>
                <w:szCs w:val="22"/>
              </w:rPr>
              <w:t>08 8201 5592</w:t>
            </w:r>
            <w:r w:rsidR="00B939C7" w:rsidRPr="00042092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  <w:p w14:paraId="2E4232C4" w14:textId="77777777" w:rsidR="00A64DD3" w:rsidRPr="00042092" w:rsidRDefault="00A64DD3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45A8C92D" w14:textId="418972E6" w:rsidR="00A64DD3" w:rsidRPr="007E5FD9" w:rsidRDefault="009B5781" w:rsidP="009B5781">
            <w:pPr>
              <w:tabs>
                <w:tab w:val="right" w:pos="8505"/>
              </w:tabs>
              <w:rPr>
                <w:rStyle w:val="Hyperlink"/>
                <w:rFonts w:ascii="Calibri Light" w:hAnsi="Calibri Light" w:cs="Calibri Light"/>
                <w:color w:val="auto"/>
                <w:sz w:val="22"/>
                <w:szCs w:val="22"/>
                <w:u w:val="none"/>
              </w:rPr>
            </w:pPr>
            <w:r w:rsidRPr="00042092">
              <w:rPr>
                <w:rFonts w:ascii="Calibri Light" w:hAnsi="Calibri Light" w:cs="Calibri Light"/>
                <w:sz w:val="22"/>
                <w:szCs w:val="22"/>
              </w:rPr>
              <w:t xml:space="preserve">A copy of a recent CV and the completed </w:t>
            </w:r>
            <w:r w:rsidR="00A64DD3" w:rsidRPr="0004209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omination forms must be scanned (and fully signed) </w:t>
            </w:r>
            <w:r w:rsidR="00A53CDC" w:rsidRPr="0004209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nd emailed to: </w:t>
            </w:r>
            <w:hyperlink r:id="rId11" w:history="1">
              <w:r w:rsidR="007520AC" w:rsidRPr="001F3CA3">
                <w:rPr>
                  <w:rStyle w:val="Hyperlink"/>
                  <w:rFonts w:ascii="Calibri Light" w:hAnsi="Calibri Light" w:cs="Calibri Light"/>
                  <w:bCs/>
                  <w:sz w:val="22"/>
                  <w:szCs w:val="22"/>
                </w:rPr>
                <w:t>ARMSAccreditation@researchmanagement.org.au</w:t>
              </w:r>
            </w:hyperlink>
            <w:r w:rsidR="007520AC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  <w:r w:rsidR="007E5FD9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  <w:p w14:paraId="3C3474E0" w14:textId="21C2AA99" w:rsidR="007B488D" w:rsidRPr="00042092" w:rsidRDefault="007B488D" w:rsidP="009B5781">
            <w:pPr>
              <w:tabs>
                <w:tab w:val="right" w:pos="8505"/>
              </w:tabs>
              <w:rPr>
                <w:rFonts w:ascii="Calibri Light" w:hAnsi="Calibri Light"/>
                <w:b/>
                <w:bCs/>
              </w:rPr>
            </w:pPr>
          </w:p>
        </w:tc>
      </w:tr>
    </w:tbl>
    <w:p w14:paraId="5178B094" w14:textId="0BF8A2B7" w:rsidR="00B45A40" w:rsidRDefault="00B45A40"/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22"/>
        <w:gridCol w:w="9639"/>
      </w:tblGrid>
      <w:tr w:rsidR="008F34ED" w:rsidRPr="00C824BF" w14:paraId="1F68DB28" w14:textId="77777777" w:rsidTr="001A7E88">
        <w:tc>
          <w:tcPr>
            <w:tcW w:w="10661" w:type="dxa"/>
            <w:gridSpan w:val="2"/>
            <w:shd w:val="clear" w:color="auto" w:fill="F15A24"/>
          </w:tcPr>
          <w:p w14:paraId="5030922E" w14:textId="59E6CF2A" w:rsidR="008F34ED" w:rsidRDefault="00F74713" w:rsidP="009958D8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1: </w:t>
            </w:r>
            <w:r w:rsidR="008F34ED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CHECK THE SECTION BELOW WHICH APPLIES TO YOUR EOI</w:t>
            </w:r>
          </w:p>
        </w:tc>
      </w:tr>
      <w:tr w:rsidR="008F34ED" w:rsidRPr="00C824BF" w14:paraId="1F59DA21" w14:textId="77777777" w:rsidTr="008F34ED">
        <w:tc>
          <w:tcPr>
            <w:tcW w:w="10661" w:type="dxa"/>
            <w:gridSpan w:val="2"/>
          </w:tcPr>
          <w:p w14:paraId="13FE859A" w14:textId="72772E71" w:rsidR="008F34ED" w:rsidRPr="00B939C7" w:rsidRDefault="00000000" w:rsidP="009958D8">
            <w:pPr>
              <w:rPr>
                <w:rFonts w:ascii="Calibri Light" w:hAnsi="Calibri Light" w:cs="Calibri"/>
                <w:sz w:val="22"/>
                <w:szCs w:val="22"/>
              </w:rPr>
            </w:pPr>
            <w:sdt>
              <w:sdtPr>
                <w:rPr>
                  <w:rFonts w:ascii="Calibri Light" w:hAnsi="Calibri Light" w:cs="Calibri"/>
                  <w:sz w:val="22"/>
                  <w:szCs w:val="22"/>
                </w:rPr>
                <w:id w:val="147587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E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F34ED">
              <w:rPr>
                <w:rFonts w:ascii="Calibri Light" w:hAnsi="Calibri Light" w:cs="Calibri"/>
                <w:sz w:val="22"/>
                <w:szCs w:val="22"/>
              </w:rPr>
              <w:t>Deliver Foundation Level Modules</w:t>
            </w:r>
          </w:p>
        </w:tc>
      </w:tr>
      <w:tr w:rsidR="008F34ED" w:rsidRPr="00C824BF" w14:paraId="6D1BECB0" w14:textId="77777777" w:rsidTr="008F34ED">
        <w:tc>
          <w:tcPr>
            <w:tcW w:w="10661" w:type="dxa"/>
            <w:gridSpan w:val="2"/>
          </w:tcPr>
          <w:p w14:paraId="5511E7A6" w14:textId="50F59D92" w:rsidR="008F34ED" w:rsidRPr="00B939C7" w:rsidRDefault="00000000" w:rsidP="009958D8">
            <w:pPr>
              <w:rPr>
                <w:rFonts w:ascii="Calibri Light" w:hAnsi="Calibri Light" w:cs="Calibri"/>
                <w:sz w:val="22"/>
                <w:szCs w:val="22"/>
              </w:rPr>
            </w:pPr>
            <w:sdt>
              <w:sdtPr>
                <w:rPr>
                  <w:rFonts w:ascii="Calibri Light" w:hAnsi="Calibri Light" w:cs="Calibri"/>
                  <w:sz w:val="22"/>
                  <w:szCs w:val="22"/>
                </w:rPr>
                <w:id w:val="-7443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E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F34ED">
              <w:rPr>
                <w:rFonts w:ascii="Calibri Light" w:hAnsi="Calibri Light" w:cs="Calibri"/>
                <w:sz w:val="22"/>
                <w:szCs w:val="22"/>
              </w:rPr>
              <w:t>Review Foundation Level Modules</w:t>
            </w:r>
          </w:p>
        </w:tc>
      </w:tr>
      <w:tr w:rsidR="008F34ED" w:rsidRPr="00C824BF" w14:paraId="794645F6" w14:textId="77777777" w:rsidTr="008F34ED">
        <w:tc>
          <w:tcPr>
            <w:tcW w:w="10661" w:type="dxa"/>
            <w:gridSpan w:val="2"/>
          </w:tcPr>
          <w:p w14:paraId="635414B8" w14:textId="72D39691" w:rsidR="008F34ED" w:rsidRPr="00B939C7" w:rsidRDefault="00000000" w:rsidP="009958D8">
            <w:pPr>
              <w:rPr>
                <w:rFonts w:ascii="Calibri Light" w:hAnsi="Calibri Light" w:cs="Calibri"/>
                <w:sz w:val="22"/>
                <w:szCs w:val="22"/>
              </w:rPr>
            </w:pPr>
            <w:sdt>
              <w:sdtPr>
                <w:rPr>
                  <w:rFonts w:ascii="Calibri Light" w:hAnsi="Calibri Light" w:cs="Calibri"/>
                  <w:sz w:val="22"/>
                  <w:szCs w:val="22"/>
                </w:rPr>
                <w:id w:val="-15750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E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F34ED">
              <w:rPr>
                <w:rFonts w:ascii="Calibri Light" w:hAnsi="Calibri Light" w:cs="Calibri"/>
                <w:sz w:val="22"/>
                <w:szCs w:val="22"/>
              </w:rPr>
              <w:t>Deliver Master Classes</w:t>
            </w:r>
          </w:p>
        </w:tc>
      </w:tr>
      <w:tr w:rsidR="008F34ED" w:rsidRPr="00C824BF" w14:paraId="5BD37277" w14:textId="77777777" w:rsidTr="008F34ED">
        <w:tc>
          <w:tcPr>
            <w:tcW w:w="10661" w:type="dxa"/>
            <w:gridSpan w:val="2"/>
          </w:tcPr>
          <w:p w14:paraId="17F6E43B" w14:textId="1C5B3E6C" w:rsidR="008F34ED" w:rsidRPr="00B939C7" w:rsidRDefault="00000000" w:rsidP="009958D8">
            <w:pPr>
              <w:rPr>
                <w:rFonts w:ascii="Calibri Light" w:hAnsi="Calibri Light" w:cs="Calibri"/>
                <w:sz w:val="22"/>
                <w:szCs w:val="22"/>
              </w:rPr>
            </w:pPr>
            <w:sdt>
              <w:sdtPr>
                <w:rPr>
                  <w:rFonts w:ascii="Calibri Light" w:hAnsi="Calibri Light" w:cs="Calibri"/>
                  <w:sz w:val="22"/>
                  <w:szCs w:val="22"/>
                </w:rPr>
                <w:id w:val="-2217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E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F34ED">
              <w:rPr>
                <w:rFonts w:ascii="Calibri Light" w:hAnsi="Calibri Light" w:cs="Calibri"/>
                <w:sz w:val="22"/>
                <w:szCs w:val="22"/>
              </w:rPr>
              <w:t>Review Master Classes</w:t>
            </w:r>
          </w:p>
        </w:tc>
      </w:tr>
      <w:tr w:rsidR="008F34ED" w:rsidRPr="00C824BF" w14:paraId="1CE6D074" w14:textId="77777777" w:rsidTr="00C61E08">
        <w:tc>
          <w:tcPr>
            <w:tcW w:w="1022" w:type="dxa"/>
          </w:tcPr>
          <w:p w14:paraId="6A580382" w14:textId="7457FAA8" w:rsidR="008F34ED" w:rsidRPr="00B939C7" w:rsidRDefault="00000000" w:rsidP="009958D8">
            <w:pPr>
              <w:rPr>
                <w:rFonts w:ascii="Calibri Light" w:hAnsi="Calibri Light" w:cs="Calibri"/>
                <w:sz w:val="22"/>
                <w:szCs w:val="22"/>
              </w:rPr>
            </w:pPr>
            <w:sdt>
              <w:sdtPr>
                <w:rPr>
                  <w:rFonts w:ascii="Calibri Light" w:hAnsi="Calibri Light" w:cs="Calibri"/>
                  <w:sz w:val="22"/>
                  <w:szCs w:val="22"/>
                </w:rPr>
                <w:id w:val="6758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E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F34ED">
              <w:rPr>
                <w:rFonts w:ascii="Calibri Light" w:hAnsi="Calibri Light" w:cs="Calibri"/>
                <w:sz w:val="22"/>
                <w:szCs w:val="22"/>
              </w:rPr>
              <w:t xml:space="preserve">Other </w:t>
            </w: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1852139543"/>
            <w:placeholder>
              <w:docPart w:val="2956FE831C4944DBA117055B4B96116A"/>
            </w:placeholder>
            <w:showingPlcHdr/>
          </w:sdtPr>
          <w:sdtContent>
            <w:tc>
              <w:tcPr>
                <w:tcW w:w="9639" w:type="dxa"/>
              </w:tcPr>
              <w:p w14:paraId="59DB225C" w14:textId="48E6570C" w:rsidR="008F34ED" w:rsidRPr="00B939C7" w:rsidRDefault="008F34ED" w:rsidP="009958D8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6A7BB914" w14:textId="77777777" w:rsidR="00CC7858" w:rsidRPr="00C824BF" w:rsidRDefault="00CC7858" w:rsidP="006F1697">
      <w:pPr>
        <w:rPr>
          <w:rFonts w:ascii="Calibri Light" w:hAnsi="Calibri Light" w:cs="Calibri"/>
          <w:color w:val="2A53A6"/>
          <w:sz w:val="22"/>
          <w:szCs w:val="22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22"/>
        <w:gridCol w:w="5410"/>
      </w:tblGrid>
      <w:tr w:rsidR="00B939C7" w:rsidRPr="00B939C7" w14:paraId="49BB2EAE" w14:textId="77777777" w:rsidTr="00283D90">
        <w:tc>
          <w:tcPr>
            <w:tcW w:w="10632" w:type="dxa"/>
            <w:gridSpan w:val="2"/>
            <w:shd w:val="clear" w:color="auto" w:fill="F15A24"/>
          </w:tcPr>
          <w:p w14:paraId="277835F8" w14:textId="38A250D4" w:rsidR="00CC43F7" w:rsidRPr="00B939C7" w:rsidRDefault="00CC43F7" w:rsidP="006F1697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bookmarkStart w:id="0" w:name="_Hlk94608432"/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F74713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2</w:t>
            </w: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:  PERSONAL DETAILS</w:t>
            </w:r>
          </w:p>
        </w:tc>
      </w:tr>
      <w:tr w:rsidR="00CC7858" w:rsidRPr="00C824BF" w14:paraId="4624400C" w14:textId="77777777" w:rsidTr="00283D90">
        <w:tc>
          <w:tcPr>
            <w:tcW w:w="5222" w:type="dxa"/>
          </w:tcPr>
          <w:p w14:paraId="2CFA9CE8" w14:textId="77777777" w:rsidR="00CC7858" w:rsidRPr="00B939C7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Name:  (title/Given Name/Surname): </w:t>
            </w:r>
          </w:p>
        </w:tc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1681484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10" w:type="dxa"/>
              </w:tcPr>
              <w:p w14:paraId="25624600" w14:textId="075C6504" w:rsidR="00CC7858" w:rsidRPr="00C824BF" w:rsidRDefault="00FC7077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58" w:rsidRPr="00C824BF" w14:paraId="003705CA" w14:textId="77777777" w:rsidTr="00283D90">
        <w:tc>
          <w:tcPr>
            <w:tcW w:w="5222" w:type="dxa"/>
          </w:tcPr>
          <w:p w14:paraId="77B9E239" w14:textId="77777777" w:rsidR="00CC7858" w:rsidRPr="00B939C7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>Current Institution/Organisation:</w:t>
            </w:r>
          </w:p>
        </w:tc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-1001117279"/>
            <w:placeholder>
              <w:docPart w:val="72D233D7D39D4A95893B6469661D8109"/>
            </w:placeholder>
            <w:showingPlcHdr/>
            <w:text/>
          </w:sdtPr>
          <w:sdtContent>
            <w:tc>
              <w:tcPr>
                <w:tcW w:w="5410" w:type="dxa"/>
              </w:tcPr>
              <w:p w14:paraId="3128AB0E" w14:textId="31415FFD" w:rsidR="00CC7858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C7858" w:rsidRPr="00C824BF" w14:paraId="294E0AC5" w14:textId="77777777" w:rsidTr="00283D90">
        <w:tc>
          <w:tcPr>
            <w:tcW w:w="5222" w:type="dxa"/>
          </w:tcPr>
          <w:p w14:paraId="59E5D7B8" w14:textId="77777777" w:rsidR="00CC7858" w:rsidRPr="00B939C7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>Email Address:</w:t>
            </w:r>
          </w:p>
        </w:tc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-1122293239"/>
            <w:placeholder>
              <w:docPart w:val="942F6CD772BD4E51BFC42CD0A87A94F3"/>
            </w:placeholder>
            <w:showingPlcHdr/>
            <w:text/>
          </w:sdtPr>
          <w:sdtContent>
            <w:tc>
              <w:tcPr>
                <w:tcW w:w="5410" w:type="dxa"/>
              </w:tcPr>
              <w:p w14:paraId="619196AB" w14:textId="6F072910" w:rsidR="00CC7858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C7858" w:rsidRPr="00C824BF" w14:paraId="31FFE64D" w14:textId="77777777" w:rsidTr="00283D90">
        <w:tc>
          <w:tcPr>
            <w:tcW w:w="5222" w:type="dxa"/>
          </w:tcPr>
          <w:p w14:paraId="31FFE994" w14:textId="77777777" w:rsidR="00CC7858" w:rsidRPr="00B939C7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Preferred Contact Phone Number: </w:t>
            </w:r>
          </w:p>
        </w:tc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-1720736778"/>
            <w:placeholder>
              <w:docPart w:val="5BC9F86A97E84EAD969AE7EF05C6BAD7"/>
            </w:placeholder>
            <w:showingPlcHdr/>
            <w:text/>
          </w:sdtPr>
          <w:sdtContent>
            <w:tc>
              <w:tcPr>
                <w:tcW w:w="5410" w:type="dxa"/>
              </w:tcPr>
              <w:p w14:paraId="41B0AD94" w14:textId="3BA26B79" w:rsidR="00CC7858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C7858" w:rsidRPr="00C824BF" w14:paraId="160E860A" w14:textId="77777777" w:rsidTr="00283D90">
        <w:tc>
          <w:tcPr>
            <w:tcW w:w="5222" w:type="dxa"/>
          </w:tcPr>
          <w:p w14:paraId="4132E227" w14:textId="77777777" w:rsidR="00CC7858" w:rsidRPr="00B939C7" w:rsidRDefault="00CC43F7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Postal Address: </w:t>
            </w:r>
          </w:p>
        </w:tc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-201871123"/>
            <w:placeholder>
              <w:docPart w:val="D1424E3FE07641BA8E93113B8C806807"/>
            </w:placeholder>
            <w:showingPlcHdr/>
            <w:text/>
          </w:sdtPr>
          <w:sdtContent>
            <w:tc>
              <w:tcPr>
                <w:tcW w:w="5410" w:type="dxa"/>
              </w:tcPr>
              <w:p w14:paraId="581AC543" w14:textId="71ACD9B3" w:rsidR="002F1BF2" w:rsidRPr="00C824BF" w:rsidRDefault="00B45A40" w:rsidP="002F1BF2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C43F7" w:rsidRPr="00C824BF" w14:paraId="32FDF31F" w14:textId="77777777" w:rsidTr="00283D90">
        <w:tc>
          <w:tcPr>
            <w:tcW w:w="5222" w:type="dxa"/>
          </w:tcPr>
          <w:p w14:paraId="4638FA49" w14:textId="77777777" w:rsidR="00CC43F7" w:rsidRPr="00B939C7" w:rsidRDefault="00CC43F7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>Length of ARMS Membership:</w:t>
            </w:r>
          </w:p>
        </w:tc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-1122839919"/>
            <w:placeholder>
              <w:docPart w:val="44231A71C5FB44E3BFBE21B4B04385BB"/>
            </w:placeholder>
            <w:showingPlcHdr/>
            <w:text/>
          </w:sdtPr>
          <w:sdtContent>
            <w:tc>
              <w:tcPr>
                <w:tcW w:w="5410" w:type="dxa"/>
              </w:tcPr>
              <w:p w14:paraId="12E69565" w14:textId="319811DD" w:rsidR="00CC43F7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5364C547" w14:textId="77777777" w:rsidR="00CC7858" w:rsidRPr="00C824BF" w:rsidRDefault="00CC7858" w:rsidP="006F1697">
      <w:pPr>
        <w:rPr>
          <w:rFonts w:ascii="Calibri Light" w:hAnsi="Calibri Light" w:cs="Calibri"/>
          <w:color w:val="2A53A6"/>
          <w:sz w:val="22"/>
          <w:szCs w:val="22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4606"/>
        <w:gridCol w:w="3870"/>
      </w:tblGrid>
      <w:tr w:rsidR="00CC43F7" w:rsidRPr="00B939C7" w14:paraId="4894BC7E" w14:textId="77777777" w:rsidTr="00283D90">
        <w:tc>
          <w:tcPr>
            <w:tcW w:w="10632" w:type="dxa"/>
            <w:gridSpan w:val="3"/>
            <w:shd w:val="clear" w:color="auto" w:fill="F15A24"/>
          </w:tcPr>
          <w:p w14:paraId="5BF1068A" w14:textId="1701719A" w:rsidR="00CC43F7" w:rsidRPr="00B939C7" w:rsidRDefault="00CC43F7" w:rsidP="006F1697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F74713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3</w:t>
            </w: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:  NOMINEE</w:t>
            </w:r>
            <w:r w:rsidR="00053CAA"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’</w:t>
            </w: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 HIGHEST QUALIFICATION </w:t>
            </w:r>
          </w:p>
        </w:tc>
      </w:tr>
      <w:tr w:rsidR="00B939C7" w:rsidRPr="00B939C7" w14:paraId="0B3D3F17" w14:textId="77777777" w:rsidTr="00283D90">
        <w:tc>
          <w:tcPr>
            <w:tcW w:w="2156" w:type="dxa"/>
          </w:tcPr>
          <w:p w14:paraId="0D0FF7E2" w14:textId="77777777" w:rsidR="00CC43F7" w:rsidRPr="00B939C7" w:rsidRDefault="00CC43F7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>Year Completed</w:t>
            </w:r>
          </w:p>
        </w:tc>
        <w:tc>
          <w:tcPr>
            <w:tcW w:w="4606" w:type="dxa"/>
          </w:tcPr>
          <w:p w14:paraId="38A53EDE" w14:textId="77777777" w:rsidR="00CC43F7" w:rsidRPr="00B939C7" w:rsidRDefault="00CC43F7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>Qualification Title</w:t>
            </w:r>
          </w:p>
        </w:tc>
        <w:tc>
          <w:tcPr>
            <w:tcW w:w="3870" w:type="dxa"/>
          </w:tcPr>
          <w:p w14:paraId="3669931B" w14:textId="77777777" w:rsidR="00CC43F7" w:rsidRPr="00B939C7" w:rsidRDefault="00CC43F7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Organisation </w:t>
            </w:r>
          </w:p>
        </w:tc>
      </w:tr>
      <w:tr w:rsidR="00CC43F7" w:rsidRPr="00C824BF" w14:paraId="3F3E666F" w14:textId="77777777" w:rsidTr="00283D90"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10624488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6" w:type="dxa"/>
              </w:tcPr>
              <w:p w14:paraId="47AA0562" w14:textId="7BAB53C6" w:rsidR="00CC43F7" w:rsidRPr="00C824BF" w:rsidRDefault="00FC7077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761952917"/>
            <w:placeholder>
              <w:docPart w:val="FA7FA72E788C4C6284C3E5AD92296DDE"/>
            </w:placeholder>
            <w:showingPlcHdr/>
            <w:text/>
          </w:sdtPr>
          <w:sdtContent>
            <w:tc>
              <w:tcPr>
                <w:tcW w:w="4606" w:type="dxa"/>
              </w:tcPr>
              <w:p w14:paraId="609D6B00" w14:textId="021D6852" w:rsidR="00CC43F7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2085258481"/>
            <w:placeholder>
              <w:docPart w:val="CAE50E28CC9F49959067551139ABC9DE"/>
            </w:placeholder>
            <w:showingPlcHdr/>
            <w:text/>
          </w:sdtPr>
          <w:sdtContent>
            <w:tc>
              <w:tcPr>
                <w:tcW w:w="3870" w:type="dxa"/>
              </w:tcPr>
              <w:p w14:paraId="121EB625" w14:textId="32C4E0C3" w:rsidR="00CC43F7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7EC849E" w14:textId="77777777" w:rsidR="00B45762" w:rsidRPr="00C824BF" w:rsidRDefault="00B45762" w:rsidP="006F1697">
      <w:pPr>
        <w:rPr>
          <w:rFonts w:ascii="Calibri Light" w:hAnsi="Calibri Light" w:cs="Calibri"/>
          <w:color w:val="2A53A6"/>
          <w:sz w:val="22"/>
          <w:szCs w:val="22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3817"/>
        <w:gridCol w:w="3100"/>
      </w:tblGrid>
      <w:tr w:rsidR="00B45762" w:rsidRPr="00B939C7" w14:paraId="07896DF2" w14:textId="77777777" w:rsidTr="00283D90">
        <w:tc>
          <w:tcPr>
            <w:tcW w:w="10632" w:type="dxa"/>
            <w:gridSpan w:val="4"/>
            <w:shd w:val="clear" w:color="auto" w:fill="F15A24"/>
          </w:tcPr>
          <w:p w14:paraId="27A88880" w14:textId="39F239D7" w:rsidR="00B45762" w:rsidRPr="00B939C7" w:rsidRDefault="00C24554" w:rsidP="006F1697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F74713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4</w:t>
            </w: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="00B45762"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REVIOUS POSITIONS HELD IN ARMS OR OTHER RELEVANT SOCIETIES</w:t>
            </w:r>
            <w:r w:rsidR="00B45762" w:rsidRPr="00B939C7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(including details of positions of institutional responsibility)</w:t>
            </w:r>
          </w:p>
        </w:tc>
      </w:tr>
      <w:tr w:rsidR="00B939C7" w:rsidRPr="00B939C7" w14:paraId="2B727C8B" w14:textId="77777777" w:rsidTr="00283D90">
        <w:tc>
          <w:tcPr>
            <w:tcW w:w="1872" w:type="dxa"/>
          </w:tcPr>
          <w:p w14:paraId="3E4B8F6B" w14:textId="77777777" w:rsidR="00B45762" w:rsidRPr="00B939C7" w:rsidRDefault="00C24554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>Year Commenced</w:t>
            </w:r>
          </w:p>
        </w:tc>
        <w:tc>
          <w:tcPr>
            <w:tcW w:w="1843" w:type="dxa"/>
          </w:tcPr>
          <w:p w14:paraId="73C9BFAE" w14:textId="77777777" w:rsidR="00B45762" w:rsidRPr="00B939C7" w:rsidRDefault="00C24554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>Year Completed</w:t>
            </w:r>
          </w:p>
        </w:tc>
        <w:tc>
          <w:tcPr>
            <w:tcW w:w="3817" w:type="dxa"/>
          </w:tcPr>
          <w:p w14:paraId="1DCB5ED0" w14:textId="77777777" w:rsidR="00B45762" w:rsidRPr="00B939C7" w:rsidRDefault="00C24554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>Position Title</w:t>
            </w:r>
          </w:p>
        </w:tc>
        <w:tc>
          <w:tcPr>
            <w:tcW w:w="3100" w:type="dxa"/>
          </w:tcPr>
          <w:p w14:paraId="1E011AEB" w14:textId="77777777" w:rsidR="00B45762" w:rsidRPr="00B939C7" w:rsidRDefault="00C24554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>Organisation</w:t>
            </w:r>
          </w:p>
        </w:tc>
      </w:tr>
      <w:tr w:rsidR="00C24554" w:rsidRPr="00C824BF" w14:paraId="67E1D352" w14:textId="77777777" w:rsidTr="00283D90"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1458843054"/>
            <w:placeholder>
              <w:docPart w:val="66548CBD6E304E82B5DB8CEF71D27DA7"/>
            </w:placeholder>
            <w:showingPlcHdr/>
            <w:text/>
          </w:sdtPr>
          <w:sdtContent>
            <w:tc>
              <w:tcPr>
                <w:tcW w:w="1872" w:type="dxa"/>
              </w:tcPr>
              <w:p w14:paraId="6220ABCC" w14:textId="64CDE373" w:rsidR="00C24554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314846720"/>
            <w:placeholder>
              <w:docPart w:val="AB70C8D95E2342C0AF19337E36B7DEAE"/>
            </w:placeholder>
            <w:showingPlcHdr/>
            <w:text/>
          </w:sdtPr>
          <w:sdtContent>
            <w:tc>
              <w:tcPr>
                <w:tcW w:w="1843" w:type="dxa"/>
              </w:tcPr>
              <w:p w14:paraId="1A6BA002" w14:textId="7A04D651" w:rsidR="00C24554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1813292213"/>
            <w:placeholder>
              <w:docPart w:val="B6F09D82973642E3A0043786E49EA66B"/>
            </w:placeholder>
            <w:showingPlcHdr/>
            <w:text/>
          </w:sdtPr>
          <w:sdtContent>
            <w:tc>
              <w:tcPr>
                <w:tcW w:w="3817" w:type="dxa"/>
              </w:tcPr>
              <w:p w14:paraId="2DE6199C" w14:textId="094A518E" w:rsidR="00C24554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157361167"/>
            <w:placeholder>
              <w:docPart w:val="9F7031FE7955474A912E34D848DA7E3A"/>
            </w:placeholder>
            <w:showingPlcHdr/>
            <w:text/>
          </w:sdtPr>
          <w:sdtContent>
            <w:tc>
              <w:tcPr>
                <w:tcW w:w="3100" w:type="dxa"/>
              </w:tcPr>
              <w:p w14:paraId="6F7147F1" w14:textId="5A6A592B" w:rsidR="00C24554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4554" w:rsidRPr="00C824BF" w14:paraId="48FE43F5" w14:textId="77777777" w:rsidTr="00283D90"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-917479277"/>
            <w:placeholder>
              <w:docPart w:val="2B091AC563A14FAB9C5E9B2589EFBD05"/>
            </w:placeholder>
            <w:showingPlcHdr/>
            <w:text/>
          </w:sdtPr>
          <w:sdtContent>
            <w:tc>
              <w:tcPr>
                <w:tcW w:w="1872" w:type="dxa"/>
              </w:tcPr>
              <w:p w14:paraId="5D74EAD9" w14:textId="25BABE4D" w:rsidR="00C24554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-2028007612"/>
            <w:placeholder>
              <w:docPart w:val="5C9950B500074A2087643E4DC9C607FE"/>
            </w:placeholder>
            <w:showingPlcHdr/>
            <w:text/>
          </w:sdtPr>
          <w:sdtContent>
            <w:tc>
              <w:tcPr>
                <w:tcW w:w="1843" w:type="dxa"/>
              </w:tcPr>
              <w:p w14:paraId="69625C8C" w14:textId="7368DF25" w:rsidR="00C24554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2090499243"/>
            <w:placeholder>
              <w:docPart w:val="0253C2381F0F43C9847FB73B66824FB3"/>
            </w:placeholder>
            <w:showingPlcHdr/>
            <w:text/>
          </w:sdtPr>
          <w:sdtContent>
            <w:tc>
              <w:tcPr>
                <w:tcW w:w="3817" w:type="dxa"/>
              </w:tcPr>
              <w:p w14:paraId="7D855F44" w14:textId="017DEB09" w:rsidR="00C24554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color w:val="2A53A6"/>
              <w:sz w:val="22"/>
              <w:szCs w:val="22"/>
            </w:rPr>
            <w:id w:val="-198713897"/>
            <w:placeholder>
              <w:docPart w:val="9BC7CEA876EF495E92C2CD3C0BC93DCA"/>
            </w:placeholder>
            <w:showingPlcHdr/>
            <w:text/>
          </w:sdtPr>
          <w:sdtContent>
            <w:tc>
              <w:tcPr>
                <w:tcW w:w="3100" w:type="dxa"/>
              </w:tcPr>
              <w:p w14:paraId="00A4AFF0" w14:textId="7740FE49" w:rsidR="00C24554" w:rsidRPr="00C824BF" w:rsidRDefault="00B45A40" w:rsidP="006F1697">
                <w:pPr>
                  <w:rPr>
                    <w:rFonts w:ascii="Calibri Light" w:hAnsi="Calibri Light" w:cs="Calibri"/>
                    <w:color w:val="2A53A6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4554" w:rsidRPr="00B939C7" w14:paraId="45315D2A" w14:textId="77777777" w:rsidTr="00B939C7">
        <w:tc>
          <w:tcPr>
            <w:tcW w:w="10632" w:type="dxa"/>
            <w:gridSpan w:val="4"/>
            <w:shd w:val="clear" w:color="auto" w:fill="F15A24"/>
          </w:tcPr>
          <w:p w14:paraId="5BEA43A1" w14:textId="057F579B" w:rsidR="00C24554" w:rsidRPr="00B939C7" w:rsidRDefault="006F069D" w:rsidP="00F32464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lastRenderedPageBreak/>
              <w:br/>
            </w:r>
            <w:r w:rsidR="00C24554"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F74713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5</w:t>
            </w:r>
            <w:r w:rsidR="00C24554"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CAREER SUMMARY </w:t>
            </w:r>
            <w:r w:rsidR="00C24554" w:rsidRPr="00B939C7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(Provide a short career summary which emphases your experience in research management – maximum one page)</w:t>
            </w:r>
          </w:p>
        </w:tc>
      </w:tr>
      <w:tr w:rsidR="00C24554" w:rsidRPr="00C824BF" w14:paraId="41156CBA" w14:textId="77777777" w:rsidTr="00134937">
        <w:tc>
          <w:tcPr>
            <w:tcW w:w="10632" w:type="dxa"/>
            <w:gridSpan w:val="4"/>
          </w:tcPr>
          <w:p w14:paraId="11D000C2" w14:textId="77777777" w:rsidR="00C24554" w:rsidRPr="00C824BF" w:rsidRDefault="00C24554" w:rsidP="00F32464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sdt>
            <w:sdtPr>
              <w:rPr>
                <w:rFonts w:ascii="Calibri Light" w:hAnsi="Calibri Light" w:cs="Calibri"/>
                <w:sz w:val="22"/>
                <w:szCs w:val="22"/>
              </w:rPr>
              <w:id w:val="271289867"/>
              <w:placeholder>
                <w:docPart w:val="C5DC48B60714431DA3406FD45624BCA0"/>
              </w:placeholder>
              <w:showingPlcHdr/>
              <w:text/>
            </w:sdtPr>
            <w:sdtContent>
              <w:p w14:paraId="73B9C68D" w14:textId="50D31FE5" w:rsidR="00C24554" w:rsidRPr="00C824BF" w:rsidRDefault="00B45A40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902F247" w14:textId="77777777" w:rsidR="00C24554" w:rsidRPr="00C824BF" w:rsidRDefault="00C24554" w:rsidP="00F32464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6DF8FABA" w14:textId="77777777" w:rsidR="00185A66" w:rsidRPr="00C824BF" w:rsidRDefault="00185A66" w:rsidP="00F32464">
      <w:pPr>
        <w:rPr>
          <w:rFonts w:ascii="Calibri Light" w:hAnsi="Calibri Light" w:cs="Calibri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A87F34" w:rsidRPr="00B939C7" w14:paraId="375A1FA1" w14:textId="77777777" w:rsidTr="00B939C7">
        <w:tc>
          <w:tcPr>
            <w:tcW w:w="10632" w:type="dxa"/>
            <w:shd w:val="clear" w:color="auto" w:fill="F15A24"/>
          </w:tcPr>
          <w:p w14:paraId="03B7A5A3" w14:textId="084FF4D6" w:rsidR="00A87F34" w:rsidRPr="00B939C7" w:rsidRDefault="00B939C7" w:rsidP="00A87F34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br w:type="page"/>
            </w:r>
            <w:r w:rsidR="00A87F34"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F74713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6</w:t>
            </w:r>
            <w:r w:rsidR="00A87F34"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DETAILS OF PREVIOUS PRESENTATION EXPERIENCE </w:t>
            </w:r>
            <w:r w:rsidR="00A87F34" w:rsidRPr="00B939C7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(maximum half page)</w:t>
            </w:r>
          </w:p>
        </w:tc>
      </w:tr>
      <w:tr w:rsidR="00A87F34" w:rsidRPr="00C824BF" w14:paraId="057771D7" w14:textId="77777777" w:rsidTr="00134937">
        <w:tc>
          <w:tcPr>
            <w:tcW w:w="10632" w:type="dxa"/>
          </w:tcPr>
          <w:p w14:paraId="177C2CEC" w14:textId="77777777" w:rsidR="00A87F34" w:rsidRPr="00C824BF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sdt>
            <w:sdtPr>
              <w:rPr>
                <w:rFonts w:ascii="Calibri Light" w:hAnsi="Calibri Light" w:cs="Calibri"/>
                <w:sz w:val="22"/>
                <w:szCs w:val="22"/>
              </w:rPr>
              <w:id w:val="1380982308"/>
              <w:placeholder>
                <w:docPart w:val="28C6475DF399478582E872747B2E5985"/>
              </w:placeholder>
              <w:showingPlcHdr/>
              <w:text/>
            </w:sdtPr>
            <w:sdtContent>
              <w:p w14:paraId="11D40D83" w14:textId="4D31DE9C" w:rsidR="00D7168C" w:rsidRDefault="00B45A40" w:rsidP="00367E2A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F1721C6" w14:textId="77777777" w:rsidR="00D7168C" w:rsidRPr="00C824BF" w:rsidRDefault="00D7168C" w:rsidP="00F36ED2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6C072F42" w14:textId="0541CB42" w:rsidR="00CA58AA" w:rsidRDefault="00CA58AA" w:rsidP="00F32464">
      <w:pPr>
        <w:rPr>
          <w:rFonts w:ascii="Calibri Light" w:hAnsi="Calibri Light" w:cs="Calibri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F74713" w:rsidRPr="00B939C7" w14:paraId="7783A741" w14:textId="77777777" w:rsidTr="00F27927">
        <w:tc>
          <w:tcPr>
            <w:tcW w:w="10632" w:type="dxa"/>
            <w:shd w:val="clear" w:color="auto" w:fill="F15A24"/>
          </w:tcPr>
          <w:p w14:paraId="3C53D79E" w14:textId="3C0DDDA9" w:rsidR="00F74713" w:rsidRPr="00B939C7" w:rsidRDefault="00F74713" w:rsidP="00F2792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br w:type="page"/>
            </w: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7</w:t>
            </w: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: DETAILS OF PREVIOUS EXPERIENCE</w:t>
            </w:r>
            <w: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REVIEWING COURSES</w:t>
            </w: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B939C7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(maximum half page)</w:t>
            </w:r>
          </w:p>
        </w:tc>
      </w:tr>
      <w:tr w:rsidR="00F74713" w:rsidRPr="00C824BF" w14:paraId="7191151C" w14:textId="77777777" w:rsidTr="00F27927">
        <w:tc>
          <w:tcPr>
            <w:tcW w:w="10632" w:type="dxa"/>
          </w:tcPr>
          <w:p w14:paraId="10B4672C" w14:textId="77777777" w:rsidR="00F74713" w:rsidRPr="00C824BF" w:rsidRDefault="00F74713" w:rsidP="00F27927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sdt>
            <w:sdtPr>
              <w:rPr>
                <w:rFonts w:ascii="Calibri Light" w:hAnsi="Calibri Light" w:cs="Calibri"/>
                <w:sz w:val="22"/>
                <w:szCs w:val="22"/>
              </w:rPr>
              <w:id w:val="-390348925"/>
              <w:placeholder>
                <w:docPart w:val="4BF766272BEE485887DB236D54073FB2"/>
              </w:placeholder>
              <w:showingPlcHdr/>
              <w:text/>
            </w:sdtPr>
            <w:sdtContent>
              <w:p w14:paraId="73E6AE84" w14:textId="77777777" w:rsidR="00F74713" w:rsidRDefault="00F74713" w:rsidP="00F27927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73C1EC3F" w14:textId="77777777" w:rsidR="00F74713" w:rsidRPr="00C824BF" w:rsidRDefault="00F74713" w:rsidP="00F27927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481F5148" w14:textId="77777777" w:rsidR="00F74713" w:rsidRDefault="00F74713" w:rsidP="00F32464">
      <w:pPr>
        <w:rPr>
          <w:rFonts w:ascii="Calibri Light" w:hAnsi="Calibri Light" w:cs="Calibri"/>
          <w:sz w:val="22"/>
          <w:szCs w:val="22"/>
        </w:rPr>
      </w:pPr>
    </w:p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148"/>
        <w:gridCol w:w="1276"/>
        <w:gridCol w:w="1275"/>
        <w:gridCol w:w="4962"/>
      </w:tblGrid>
      <w:tr w:rsidR="00C34DFB" w:rsidRPr="00B939C7" w14:paraId="605AAA59" w14:textId="77777777" w:rsidTr="00C34DFB">
        <w:tc>
          <w:tcPr>
            <w:tcW w:w="10661" w:type="dxa"/>
            <w:gridSpan w:val="4"/>
            <w:shd w:val="clear" w:color="auto" w:fill="F15A24"/>
          </w:tcPr>
          <w:p w14:paraId="2DAD6045" w14:textId="66690797" w:rsidR="00C34DFB" w:rsidRDefault="00C34DFB" w:rsidP="00F32464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F74713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8</w:t>
            </w: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:  PREVIOUS PRESENTATION EXPERIENCE</w:t>
            </w:r>
          </w:p>
          <w:p w14:paraId="32D2DAFC" w14:textId="7FE7E685" w:rsidR="00C34DFB" w:rsidRDefault="00C34DFB" w:rsidP="00F32464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Please refer to the </w:t>
            </w:r>
            <w:r w:rsidRPr="007520A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ARMS Website</w:t>
            </w: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for </w:t>
            </w:r>
            <w: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further information on each module or master class.</w:t>
            </w:r>
          </w:p>
          <w:p w14:paraId="6F530E5B" w14:textId="686982FC" w:rsidR="00C34DFB" w:rsidRPr="00B939C7" w:rsidRDefault="00C34DFB" w:rsidP="00F32464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34DFB" w:rsidRPr="00C824BF" w14:paraId="35C818F8" w14:textId="77777777" w:rsidTr="00157E75">
        <w:tc>
          <w:tcPr>
            <w:tcW w:w="3148" w:type="dxa"/>
            <w:shd w:val="clear" w:color="auto" w:fill="D9D9D9" w:themeFill="background1" w:themeFillShade="D9"/>
          </w:tcPr>
          <w:p w14:paraId="11460AC0" w14:textId="14D93BB5" w:rsidR="00C34DFB" w:rsidRPr="00B939C7" w:rsidRDefault="00C34DFB" w:rsidP="00F32464">
            <w:pPr>
              <w:rPr>
                <w:rFonts w:ascii="Calibri Light" w:hAnsi="Calibri Light" w:cs="Calibri"/>
                <w:sz w:val="22"/>
                <w:szCs w:val="22"/>
              </w:rPr>
            </w:pPr>
            <w:bookmarkStart w:id="1" w:name="_Hlk83024650"/>
            <w:r w:rsidRPr="00B939C7">
              <w:rPr>
                <w:rFonts w:ascii="Calibri Light" w:hAnsi="Calibri Light" w:cs="Calibri"/>
                <w:sz w:val="22"/>
                <w:szCs w:val="22"/>
              </w:rPr>
              <w:t>Modu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17293D" w14:textId="77777777" w:rsidR="00C34DFB" w:rsidRPr="00B939C7" w:rsidRDefault="00C34DFB" w:rsidP="000C439D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Indicate by √ which module(s) you wish to present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AA7CDF" w14:textId="5BD91D65" w:rsidR="00C34DFB" w:rsidRPr="00B939C7" w:rsidRDefault="00C34DFB" w:rsidP="0013493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Indicate by √ which module(s) you wish to </w:t>
            </w:r>
            <w:r>
              <w:rPr>
                <w:rFonts w:ascii="Calibri Light" w:hAnsi="Calibri Light" w:cs="Calibri"/>
                <w:sz w:val="22"/>
                <w:szCs w:val="22"/>
              </w:rPr>
              <w:t>review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5E95D98F" w14:textId="6519A076" w:rsidR="00C34DFB" w:rsidRPr="00B939C7" w:rsidRDefault="00C34DFB" w:rsidP="0013493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Provide examples of previous experience in presenting </w:t>
            </w:r>
            <w:r w:rsidR="0098414F">
              <w:rPr>
                <w:rFonts w:ascii="Calibri Light" w:hAnsi="Calibri Light" w:cs="Calibri"/>
                <w:sz w:val="22"/>
                <w:szCs w:val="22"/>
              </w:rPr>
              <w:t xml:space="preserve">and or reviewing </w:t>
            </w: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on this topic. </w:t>
            </w:r>
          </w:p>
        </w:tc>
      </w:tr>
      <w:tr w:rsidR="009C0824" w:rsidRPr="00C824BF" w14:paraId="4CF54832" w14:textId="77777777" w:rsidTr="00157E75">
        <w:tc>
          <w:tcPr>
            <w:tcW w:w="3148" w:type="dxa"/>
          </w:tcPr>
          <w:p w14:paraId="33F117D3" w14:textId="7BED4290" w:rsidR="009C0824" w:rsidRPr="00F36ED2" w:rsidRDefault="009C0824" w:rsidP="00B55C13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1.1-Aus</w:t>
            </w:r>
            <w:r w:rsidR="0098414F">
              <w:rPr>
                <w:rFonts w:ascii="Calibri Light" w:hAnsi="Calibri Light" w:cs="Calibri"/>
                <w:b/>
                <w:sz w:val="22"/>
                <w:szCs w:val="22"/>
              </w:rPr>
              <w:t xml:space="preserve"> - onlin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32BD1B1" w14:textId="4898BFCA" w:rsidR="009C0824" w:rsidRPr="00B939C7" w:rsidRDefault="009C0824" w:rsidP="00F32464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76712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3185D8E" w14:textId="700CB8AB" w:rsidR="009C0824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1035038520"/>
            <w:placeholder>
              <w:docPart w:val="EB053E2EF9E04CDEA2E615B9ECF14FC9"/>
            </w:placeholder>
            <w:showingPlcHdr/>
            <w:text/>
          </w:sdtPr>
          <w:sdtContent>
            <w:tc>
              <w:tcPr>
                <w:tcW w:w="4962" w:type="dxa"/>
              </w:tcPr>
              <w:p w14:paraId="58C9B36D" w14:textId="4F6BCEA1" w:rsidR="009C0824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C0824" w:rsidRPr="00C824BF" w14:paraId="084E3BB2" w14:textId="77777777" w:rsidTr="00157E75">
        <w:tc>
          <w:tcPr>
            <w:tcW w:w="3148" w:type="dxa"/>
          </w:tcPr>
          <w:p w14:paraId="78DF90B5" w14:textId="4B13940E" w:rsidR="009C0824" w:rsidRPr="00F36ED2" w:rsidRDefault="009C0824" w:rsidP="00B55C13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1.1-NZ</w:t>
            </w:r>
            <w:r w:rsidR="0098414F">
              <w:rPr>
                <w:rFonts w:ascii="Calibri Light" w:hAnsi="Calibri Light" w:cs="Calibri"/>
                <w:b/>
                <w:sz w:val="22"/>
                <w:szCs w:val="22"/>
              </w:rPr>
              <w:t xml:space="preserve"> - onlin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3BF7B32" w14:textId="2DF7112B" w:rsidR="009C0824" w:rsidRPr="00B939C7" w:rsidRDefault="009C0824" w:rsidP="00F32464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89578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3E6085A" w14:textId="01CF32A4" w:rsidR="009C0824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1627734685"/>
            <w:placeholder>
              <w:docPart w:val="377C4CE6822B438EB7F578EC6F353E73"/>
            </w:placeholder>
            <w:showingPlcHdr/>
            <w:text/>
          </w:sdtPr>
          <w:sdtContent>
            <w:tc>
              <w:tcPr>
                <w:tcW w:w="4962" w:type="dxa"/>
              </w:tcPr>
              <w:p w14:paraId="3ADB40B5" w14:textId="6B20436B" w:rsidR="009C0824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C0824" w:rsidRPr="00C824BF" w14:paraId="1B3E684E" w14:textId="77777777" w:rsidTr="00157E75">
        <w:tc>
          <w:tcPr>
            <w:tcW w:w="3148" w:type="dxa"/>
          </w:tcPr>
          <w:p w14:paraId="2DE252BC" w14:textId="52A3DB83" w:rsidR="009C0824" w:rsidRPr="00F36ED2" w:rsidRDefault="009C0824" w:rsidP="00B55C13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1.1-Sing</w:t>
            </w:r>
            <w:r w:rsidR="0098414F">
              <w:rPr>
                <w:rFonts w:ascii="Calibri Light" w:hAnsi="Calibri Light" w:cs="Calibri"/>
                <w:b/>
                <w:sz w:val="22"/>
                <w:szCs w:val="22"/>
              </w:rPr>
              <w:t xml:space="preserve"> - onlin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E8CC5CB" w14:textId="7A5A64E7" w:rsidR="009C0824" w:rsidRPr="00B939C7" w:rsidRDefault="009C0824" w:rsidP="00F32464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-100312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98CF23B" w14:textId="68E6D3FD" w:rsidR="009C0824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1101449315"/>
            <w:placeholder>
              <w:docPart w:val="AAEA7125BB6F48D3B7D94437C02C0548"/>
            </w:placeholder>
            <w:showingPlcHdr/>
            <w:text/>
          </w:sdtPr>
          <w:sdtContent>
            <w:tc>
              <w:tcPr>
                <w:tcW w:w="4962" w:type="dxa"/>
              </w:tcPr>
              <w:p w14:paraId="0F35BA72" w14:textId="6CAD5D19" w:rsidR="009C0824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C0824" w:rsidRPr="00C824BF" w14:paraId="78489DB5" w14:textId="77777777" w:rsidTr="00157E75">
        <w:tc>
          <w:tcPr>
            <w:tcW w:w="3148" w:type="dxa"/>
          </w:tcPr>
          <w:p w14:paraId="2B4E527D" w14:textId="0B508F4E" w:rsidR="009C0824" w:rsidRPr="00F36ED2" w:rsidRDefault="009C0824" w:rsidP="00B55C13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1.2-Aus</w:t>
            </w:r>
            <w:r w:rsidR="0098414F">
              <w:rPr>
                <w:rFonts w:ascii="Calibri Light" w:hAnsi="Calibri Light" w:cs="Calibri"/>
                <w:b/>
                <w:sz w:val="22"/>
                <w:szCs w:val="22"/>
              </w:rPr>
              <w:t xml:space="preserve"> - onlin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6BF43E6" w14:textId="78DDDA4A" w:rsidR="009C0824" w:rsidRPr="00B939C7" w:rsidRDefault="009C0824" w:rsidP="00F32464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201764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29CBB21" w14:textId="50F478FF" w:rsidR="009C0824" w:rsidRPr="00B939C7" w:rsidRDefault="001A7E88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500346357"/>
            <w:placeholder>
              <w:docPart w:val="7377C251AEEF4409B2746A7B45973227"/>
            </w:placeholder>
            <w:showingPlcHdr/>
            <w:text/>
          </w:sdtPr>
          <w:sdtContent>
            <w:tc>
              <w:tcPr>
                <w:tcW w:w="4962" w:type="dxa"/>
              </w:tcPr>
              <w:p w14:paraId="71C39C1B" w14:textId="6102CC81" w:rsidR="009C0824" w:rsidRPr="00B939C7" w:rsidRDefault="00A841CC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C0824" w:rsidRPr="00C824BF" w14:paraId="11169E7F" w14:textId="77777777" w:rsidTr="00157E75">
        <w:tc>
          <w:tcPr>
            <w:tcW w:w="3148" w:type="dxa"/>
          </w:tcPr>
          <w:p w14:paraId="4FDEABFA" w14:textId="1F50B271" w:rsidR="009C0824" w:rsidRPr="00F36ED2" w:rsidRDefault="009C0824" w:rsidP="00B55C13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1.2-NZ</w:t>
            </w:r>
            <w:r w:rsidR="0098414F">
              <w:rPr>
                <w:rFonts w:ascii="Calibri Light" w:hAnsi="Calibri Light" w:cs="Calibri"/>
                <w:b/>
                <w:sz w:val="22"/>
                <w:szCs w:val="22"/>
              </w:rPr>
              <w:t xml:space="preserve"> - onlin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C787A3A" w14:textId="720C4A22" w:rsidR="009C0824" w:rsidRPr="00B939C7" w:rsidRDefault="009C0824" w:rsidP="00F32464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-178403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4F5C5D5" w14:textId="652CB396" w:rsidR="009C0824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1779136430"/>
            <w:placeholder>
              <w:docPart w:val="BAFBAF24D82D4698A57816831138AC59"/>
            </w:placeholder>
            <w:showingPlcHdr/>
            <w:text/>
          </w:sdtPr>
          <w:sdtContent>
            <w:tc>
              <w:tcPr>
                <w:tcW w:w="4962" w:type="dxa"/>
              </w:tcPr>
              <w:p w14:paraId="03B35027" w14:textId="5A5A00AF" w:rsidR="009C0824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C0824" w:rsidRPr="00C824BF" w14:paraId="5FAA7AE6" w14:textId="77777777" w:rsidTr="00157E75">
        <w:tc>
          <w:tcPr>
            <w:tcW w:w="3148" w:type="dxa"/>
          </w:tcPr>
          <w:p w14:paraId="598305A6" w14:textId="56A4BB73" w:rsidR="009C0824" w:rsidRPr="00F36ED2" w:rsidRDefault="009C0824" w:rsidP="00B55C13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1.2-Sing</w:t>
            </w:r>
            <w:r w:rsidR="0098414F">
              <w:rPr>
                <w:rFonts w:ascii="Calibri Light" w:hAnsi="Calibri Light" w:cs="Calibri"/>
                <w:b/>
                <w:sz w:val="22"/>
                <w:szCs w:val="22"/>
              </w:rPr>
              <w:t xml:space="preserve"> - onlin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27C8514" w14:textId="5C84E0ED" w:rsidR="009C0824" w:rsidRPr="00B939C7" w:rsidRDefault="009C0824" w:rsidP="00F32464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-27779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E0A0697" w14:textId="3ADF16F9" w:rsidR="009C0824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2093624756"/>
            <w:placeholder>
              <w:docPart w:val="6C8BA0CD4AE84A56A1DF3ECC2AD61797"/>
            </w:placeholder>
            <w:showingPlcHdr/>
            <w:text/>
          </w:sdtPr>
          <w:sdtContent>
            <w:tc>
              <w:tcPr>
                <w:tcW w:w="4962" w:type="dxa"/>
              </w:tcPr>
              <w:p w14:paraId="71AB9CC7" w14:textId="0226A6D8" w:rsidR="009C0824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C0824" w:rsidRPr="00C824BF" w14:paraId="3B2198A3" w14:textId="77777777" w:rsidTr="00157E75">
        <w:tc>
          <w:tcPr>
            <w:tcW w:w="3148" w:type="dxa"/>
          </w:tcPr>
          <w:p w14:paraId="0862D4E6" w14:textId="18D4D935" w:rsidR="009C0824" w:rsidRPr="00F36ED2" w:rsidRDefault="009C0824" w:rsidP="00B55C13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1.3</w:t>
            </w:r>
            <w:r w:rsidR="0098414F">
              <w:rPr>
                <w:rFonts w:ascii="Calibri Light" w:hAnsi="Calibri Light" w:cs="Calibri"/>
                <w:b/>
                <w:sz w:val="22"/>
                <w:szCs w:val="22"/>
              </w:rPr>
              <w:t xml:space="preserve"> - onlin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28E1FBF" w14:textId="31D9C5E6" w:rsidR="009C0824" w:rsidRPr="00B939C7" w:rsidRDefault="009C0824" w:rsidP="00F32464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176187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164C8F5" w14:textId="4AD8B3D0" w:rsidR="009C0824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2016110546"/>
            <w:placeholder>
              <w:docPart w:val="CCED98AD73E54F1485F22C0BE8EF18EE"/>
            </w:placeholder>
            <w:showingPlcHdr/>
            <w:text/>
          </w:sdtPr>
          <w:sdtContent>
            <w:tc>
              <w:tcPr>
                <w:tcW w:w="4962" w:type="dxa"/>
              </w:tcPr>
              <w:p w14:paraId="027E1CC0" w14:textId="21732219" w:rsidR="009C0824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bookmarkEnd w:id="1"/>
      <w:tr w:rsidR="00C34DFB" w:rsidRPr="00C824BF" w14:paraId="7E2BB847" w14:textId="77777777" w:rsidTr="00157E75">
        <w:tc>
          <w:tcPr>
            <w:tcW w:w="3148" w:type="dxa"/>
          </w:tcPr>
          <w:p w14:paraId="7EAAE788" w14:textId="77777777" w:rsidR="00C34DFB" w:rsidRPr="00F36ED2" w:rsidRDefault="00C34DFB" w:rsidP="00B55C13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F36ED2">
              <w:rPr>
                <w:rFonts w:ascii="Calibri Light" w:hAnsi="Calibri Light" w:cs="Calibri"/>
                <w:b/>
                <w:sz w:val="22"/>
                <w:szCs w:val="22"/>
              </w:rPr>
              <w:t>2.1</w:t>
            </w:r>
            <w:r w:rsidRPr="00F36ED2">
              <w:rPr>
                <w:rFonts w:ascii="Calibri Light" w:hAnsi="Calibri Light" w:cs="Calibri"/>
                <w:sz w:val="22"/>
                <w:szCs w:val="22"/>
              </w:rPr>
              <w:t xml:space="preserve"> Pre-Award Grant Processes</w:t>
            </w: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-134531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D8159A5" w14:textId="08DA21C1" w:rsidR="00C34DFB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21355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F094014" w14:textId="2E93BB26" w:rsidR="00C34DFB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181867852"/>
            <w:placeholder>
              <w:docPart w:val="4D7E8066A5DE4AF39804BD79879C952D"/>
            </w:placeholder>
            <w:showingPlcHdr/>
            <w:text/>
          </w:sdtPr>
          <w:sdtContent>
            <w:tc>
              <w:tcPr>
                <w:tcW w:w="4962" w:type="dxa"/>
              </w:tcPr>
              <w:p w14:paraId="6658F7EA" w14:textId="2A434BD7" w:rsidR="00C34DFB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34DFB" w:rsidRPr="00C824BF" w14:paraId="0FE2D881" w14:textId="77777777" w:rsidTr="00157E75">
        <w:tc>
          <w:tcPr>
            <w:tcW w:w="3148" w:type="dxa"/>
          </w:tcPr>
          <w:p w14:paraId="6E4967B0" w14:textId="49AC1923" w:rsidR="00C34DFB" w:rsidRPr="00F36ED2" w:rsidRDefault="00C34DFB" w:rsidP="00B55C13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F36ED2">
              <w:rPr>
                <w:rFonts w:ascii="Calibri Light" w:hAnsi="Calibri Light" w:cs="Calibri"/>
                <w:b/>
                <w:sz w:val="22"/>
                <w:szCs w:val="22"/>
              </w:rPr>
              <w:t>2.2</w:t>
            </w:r>
            <w:r w:rsidRPr="00F36ED2">
              <w:rPr>
                <w:rFonts w:ascii="Calibri Light" w:hAnsi="Calibri Light" w:cs="Calibri"/>
                <w:sz w:val="22"/>
                <w:szCs w:val="22"/>
              </w:rPr>
              <w:t xml:space="preserve"> Post-Award Processes</w:t>
            </w: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161502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11BBA5C" w14:textId="54739DB1" w:rsidR="00C34DFB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134905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F940F8F" w14:textId="7B7601C7" w:rsidR="00C34DFB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653534180"/>
            <w:placeholder>
              <w:docPart w:val="863060FFA7194F1CAEFD5A50A3E3E72A"/>
            </w:placeholder>
            <w:showingPlcHdr/>
            <w:text/>
          </w:sdtPr>
          <w:sdtContent>
            <w:tc>
              <w:tcPr>
                <w:tcW w:w="4962" w:type="dxa"/>
              </w:tcPr>
              <w:p w14:paraId="6FC912CB" w14:textId="3F37B292" w:rsidR="00C34DFB" w:rsidRPr="00B939C7" w:rsidRDefault="008F34ED" w:rsidP="00F32464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34DFB" w:rsidRPr="00C824BF" w14:paraId="4321DF7A" w14:textId="77777777" w:rsidTr="00157E75">
        <w:tc>
          <w:tcPr>
            <w:tcW w:w="3148" w:type="dxa"/>
          </w:tcPr>
          <w:p w14:paraId="0C988FED" w14:textId="77777777" w:rsidR="00C34DFB" w:rsidRPr="00F36ED2" w:rsidRDefault="00C34DFB" w:rsidP="002F1BF2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F36ED2">
              <w:rPr>
                <w:rFonts w:ascii="Calibri Light" w:hAnsi="Calibri Light" w:cs="Calibri"/>
                <w:b/>
                <w:sz w:val="22"/>
                <w:szCs w:val="22"/>
              </w:rPr>
              <w:t>2.3</w:t>
            </w:r>
            <w:r w:rsidRPr="00F36ED2">
              <w:rPr>
                <w:rFonts w:ascii="Calibri Light" w:hAnsi="Calibri Light" w:cs="Calibri"/>
                <w:sz w:val="22"/>
                <w:szCs w:val="22"/>
              </w:rPr>
              <w:t xml:space="preserve"> Research Finance </w:t>
            </w:r>
          </w:p>
        </w:tc>
        <w:sdt>
          <w:sdtPr>
            <w:id w:val="-57304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3D64060" w14:textId="71D13AE6" w:rsidR="00C34DFB" w:rsidRDefault="00D92EFF" w:rsidP="001A7E8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111910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E24737D" w14:textId="21490069" w:rsidR="00C34DFB" w:rsidRPr="00B939C7" w:rsidRDefault="008F34ED" w:rsidP="002F1BF2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332110694"/>
            <w:placeholder>
              <w:docPart w:val="343C27EE48EF43AB9B6A7EB640518317"/>
            </w:placeholder>
            <w:showingPlcHdr/>
            <w:text/>
          </w:sdtPr>
          <w:sdtContent>
            <w:tc>
              <w:tcPr>
                <w:tcW w:w="4962" w:type="dxa"/>
              </w:tcPr>
              <w:p w14:paraId="5D709570" w14:textId="7E471179" w:rsidR="00C34DFB" w:rsidRPr="00B939C7" w:rsidRDefault="008F34ED" w:rsidP="002F1BF2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92EFF" w:rsidRPr="00C824BF" w14:paraId="73428F2E" w14:textId="77777777" w:rsidTr="00157E75">
        <w:tc>
          <w:tcPr>
            <w:tcW w:w="3148" w:type="dxa"/>
          </w:tcPr>
          <w:p w14:paraId="098F30CC" w14:textId="63892708" w:rsidR="00D92EFF" w:rsidRPr="00F36ED2" w:rsidRDefault="00D92EFF" w:rsidP="00D92EFF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2.4 </w:t>
            </w:r>
            <w:r w:rsidRPr="00D92EFF">
              <w:rPr>
                <w:rFonts w:ascii="Calibri Light" w:hAnsi="Calibri Light" w:cs="Calibri"/>
                <w:bCs/>
                <w:sz w:val="22"/>
                <w:szCs w:val="22"/>
              </w:rPr>
              <w:t>Navigating Agreements</w:t>
            </w:r>
          </w:p>
        </w:tc>
        <w:sdt>
          <w:sdtPr>
            <w:id w:val="-71296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54FB85B" w14:textId="21E2CC89" w:rsidR="00D92EFF" w:rsidRDefault="00D92EFF" w:rsidP="00D92E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31295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E606860" w14:textId="6458B03C" w:rsidR="00D92EFF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2107182393"/>
            <w:placeholder>
              <w:docPart w:val="CE93A04B941D48A9994B6182A7FD64F4"/>
            </w:placeholder>
            <w:showingPlcHdr/>
            <w:text/>
          </w:sdtPr>
          <w:sdtContent>
            <w:tc>
              <w:tcPr>
                <w:tcW w:w="4962" w:type="dxa"/>
              </w:tcPr>
              <w:p w14:paraId="03912B9B" w14:textId="396DDC8B" w:rsidR="00D92EFF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92EFF" w:rsidRPr="00C824BF" w14:paraId="094A0D8D" w14:textId="77777777" w:rsidTr="00157E75">
        <w:tc>
          <w:tcPr>
            <w:tcW w:w="3148" w:type="dxa"/>
          </w:tcPr>
          <w:p w14:paraId="0587137B" w14:textId="77777777" w:rsidR="00D92EFF" w:rsidRPr="00F36ED2" w:rsidRDefault="00D92EFF" w:rsidP="00D92EFF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F36ED2">
              <w:rPr>
                <w:rFonts w:ascii="Calibri Light" w:hAnsi="Calibri Light" w:cs="Calibri"/>
                <w:b/>
                <w:sz w:val="22"/>
                <w:szCs w:val="22"/>
              </w:rPr>
              <w:t xml:space="preserve">3.1 </w:t>
            </w:r>
            <w:r w:rsidRPr="00F36ED2">
              <w:rPr>
                <w:rFonts w:ascii="Calibri Light" w:hAnsi="Calibri Light" w:cs="Calibri"/>
                <w:sz w:val="22"/>
                <w:szCs w:val="22"/>
              </w:rPr>
              <w:t xml:space="preserve">Higher Degree by Research Scholarships </w:t>
            </w:r>
          </w:p>
        </w:tc>
        <w:sdt>
          <w:sdtPr>
            <w:id w:val="180867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A030617" w14:textId="1C85E776" w:rsidR="00D92EFF" w:rsidRDefault="00D92EFF" w:rsidP="00D92E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14:paraId="263894AA" w14:textId="77777777" w:rsidR="00D92EFF" w:rsidRPr="00B939C7" w:rsidRDefault="00D92EFF" w:rsidP="00D92EFF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-251667777"/>
            <w:placeholder>
              <w:docPart w:val="A22D2D24C2C44A70A3CD36AF0A6529BF"/>
            </w:placeholder>
            <w:showingPlcHdr/>
            <w:text/>
          </w:sdtPr>
          <w:sdtContent>
            <w:tc>
              <w:tcPr>
                <w:tcW w:w="4962" w:type="dxa"/>
              </w:tcPr>
              <w:p w14:paraId="510D60DE" w14:textId="235C3749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92EFF" w:rsidRPr="00C824BF" w14:paraId="759036A8" w14:textId="77777777" w:rsidTr="00157E75">
        <w:tc>
          <w:tcPr>
            <w:tcW w:w="3148" w:type="dxa"/>
          </w:tcPr>
          <w:p w14:paraId="78F69916" w14:textId="77777777" w:rsidR="00D92EFF" w:rsidRPr="00F36ED2" w:rsidRDefault="00D92EFF" w:rsidP="00D92EFF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F36ED2">
              <w:rPr>
                <w:rFonts w:ascii="Calibri Light" w:hAnsi="Calibri Light" w:cs="Calibri"/>
                <w:b/>
                <w:sz w:val="22"/>
                <w:szCs w:val="22"/>
              </w:rPr>
              <w:t>3.2</w:t>
            </w:r>
            <w:r w:rsidRPr="00F36ED2">
              <w:rPr>
                <w:rFonts w:ascii="Calibri Light" w:hAnsi="Calibri Light" w:cs="Calibri"/>
                <w:sz w:val="22"/>
                <w:szCs w:val="22"/>
              </w:rPr>
              <w:t xml:space="preserve"> Higher Degree by Research International Partnerships</w:t>
            </w: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-16065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75BCA0B" w14:textId="05D48748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189703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AC4A941" w14:textId="3A9C7236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1987963994"/>
            <w:placeholder>
              <w:docPart w:val="B121ADB60F7F409EBB5A131FCF5AD8FB"/>
            </w:placeholder>
            <w:showingPlcHdr/>
            <w:text/>
          </w:sdtPr>
          <w:sdtContent>
            <w:tc>
              <w:tcPr>
                <w:tcW w:w="4962" w:type="dxa"/>
              </w:tcPr>
              <w:p w14:paraId="0762D4F4" w14:textId="544B6D17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92EFF" w:rsidRPr="00C824BF" w14:paraId="70C5A61A" w14:textId="77777777" w:rsidTr="00157E75">
        <w:tc>
          <w:tcPr>
            <w:tcW w:w="3148" w:type="dxa"/>
          </w:tcPr>
          <w:p w14:paraId="388DB6B4" w14:textId="77777777" w:rsidR="00D92EFF" w:rsidRPr="00F36ED2" w:rsidRDefault="00D92EFF" w:rsidP="00D92EFF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F36ED2">
              <w:rPr>
                <w:rFonts w:ascii="Calibri Light" w:hAnsi="Calibri Light" w:cs="Calibri"/>
                <w:b/>
                <w:sz w:val="22"/>
                <w:szCs w:val="22"/>
              </w:rPr>
              <w:t>3.3</w:t>
            </w:r>
            <w:r w:rsidRPr="00F36ED2">
              <w:rPr>
                <w:rFonts w:ascii="Calibri Light" w:hAnsi="Calibri Light" w:cs="Calibri"/>
                <w:sz w:val="22"/>
                <w:szCs w:val="22"/>
              </w:rPr>
              <w:t xml:space="preserve"> Higher Degree by Research Candidature Management</w:t>
            </w: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-8014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FA6F1FB" w14:textId="3CB6666F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158367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B7FE211" w14:textId="1C5020E8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1649871142"/>
            <w:placeholder>
              <w:docPart w:val="BA50F108ED0F4E939576839C383D519B"/>
            </w:placeholder>
            <w:showingPlcHdr/>
            <w:text/>
          </w:sdtPr>
          <w:sdtContent>
            <w:tc>
              <w:tcPr>
                <w:tcW w:w="4962" w:type="dxa"/>
              </w:tcPr>
              <w:p w14:paraId="329DF4D0" w14:textId="172C1959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92EFF" w:rsidRPr="00C824BF" w14:paraId="7A23DC54" w14:textId="77777777" w:rsidTr="00157E75">
        <w:tc>
          <w:tcPr>
            <w:tcW w:w="3148" w:type="dxa"/>
          </w:tcPr>
          <w:p w14:paraId="69822BC7" w14:textId="77777777" w:rsidR="00D92EFF" w:rsidRPr="00F36ED2" w:rsidRDefault="00D92EFF" w:rsidP="00D92EFF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F36ED2">
              <w:rPr>
                <w:rFonts w:ascii="Calibri Light" w:hAnsi="Calibri Light" w:cs="Calibri"/>
                <w:b/>
                <w:sz w:val="22"/>
                <w:szCs w:val="22"/>
              </w:rPr>
              <w:t>3.4</w:t>
            </w:r>
            <w:r w:rsidRPr="00F36ED2">
              <w:rPr>
                <w:rFonts w:ascii="Calibri Light" w:hAnsi="Calibri Light" w:cs="Calibri"/>
                <w:sz w:val="22"/>
                <w:szCs w:val="22"/>
              </w:rPr>
              <w:t xml:space="preserve"> Higher Degree by Research Admissions and Completions </w:t>
            </w: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152483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1D666B5" w14:textId="64646DAD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9147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9A9D881" w14:textId="47336103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784429366"/>
            <w:placeholder>
              <w:docPart w:val="D8F144A09AAF495DA49FB252D8C00879"/>
            </w:placeholder>
            <w:showingPlcHdr/>
            <w:text/>
          </w:sdtPr>
          <w:sdtContent>
            <w:tc>
              <w:tcPr>
                <w:tcW w:w="4962" w:type="dxa"/>
              </w:tcPr>
              <w:p w14:paraId="592EF96E" w14:textId="1596EF4E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92EFF" w:rsidRPr="00C824BF" w14:paraId="0724B7B1" w14:textId="77777777" w:rsidTr="00157E75">
        <w:tc>
          <w:tcPr>
            <w:tcW w:w="3148" w:type="dxa"/>
          </w:tcPr>
          <w:p w14:paraId="4B7604E3" w14:textId="0FE4201C" w:rsidR="00D92EFF" w:rsidRPr="00F36ED2" w:rsidRDefault="00D92EFF" w:rsidP="00D92EFF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4.1 </w:t>
            </w:r>
            <w:r w:rsidRPr="00D40A69">
              <w:rPr>
                <w:rFonts w:ascii="Calibri Light" w:hAnsi="Calibri Light" w:cs="Calibri"/>
                <w:bCs/>
                <w:sz w:val="22"/>
                <w:szCs w:val="22"/>
              </w:rPr>
              <w:t>Research Ethics – Human and Animal</w:t>
            </w: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-1800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9A644E5" w14:textId="47154340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95806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CBBF8E0" w14:textId="753EF14B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1746145219"/>
            <w:placeholder>
              <w:docPart w:val="63A2D482119D45A7819B705064955163"/>
            </w:placeholder>
            <w:showingPlcHdr/>
            <w:text/>
          </w:sdtPr>
          <w:sdtContent>
            <w:tc>
              <w:tcPr>
                <w:tcW w:w="4962" w:type="dxa"/>
              </w:tcPr>
              <w:p w14:paraId="4AADC328" w14:textId="7C222135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92EFF" w:rsidRPr="00C824BF" w14:paraId="36CB06D5" w14:textId="77777777" w:rsidTr="00157E75">
        <w:tc>
          <w:tcPr>
            <w:tcW w:w="3148" w:type="dxa"/>
          </w:tcPr>
          <w:p w14:paraId="5B3FA9AB" w14:textId="28E94E08" w:rsidR="00D92EFF" w:rsidRPr="00D40A69" w:rsidRDefault="00D92EFF" w:rsidP="00D92EF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4.2 </w:t>
            </w:r>
            <w:r w:rsidRPr="00D40A69">
              <w:rPr>
                <w:rFonts w:ascii="Calibri Light" w:hAnsi="Calibri Light" w:cs="Calibri"/>
                <w:bCs/>
                <w:sz w:val="22"/>
                <w:szCs w:val="22"/>
              </w:rPr>
              <w:t>Research Integrity</w:t>
            </w: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87227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45CDBAA" w14:textId="195D240D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83396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EE30B50" w14:textId="1DF0EAFA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1721037349"/>
            <w:placeholder>
              <w:docPart w:val="3A44728A9DBA4FD9AB8A510B8ED6C774"/>
            </w:placeholder>
            <w:showingPlcHdr/>
            <w:text/>
          </w:sdtPr>
          <w:sdtContent>
            <w:tc>
              <w:tcPr>
                <w:tcW w:w="4962" w:type="dxa"/>
              </w:tcPr>
              <w:p w14:paraId="6963DABA" w14:textId="6E2BD744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92EFF" w:rsidRPr="00C824BF" w14:paraId="45210DFE" w14:textId="77777777" w:rsidTr="00157E75">
        <w:tc>
          <w:tcPr>
            <w:tcW w:w="3148" w:type="dxa"/>
          </w:tcPr>
          <w:p w14:paraId="11C5FDAA" w14:textId="53F44794" w:rsidR="00D92EFF" w:rsidRPr="00D40A69" w:rsidRDefault="00D92EFF" w:rsidP="00D92EF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5.1</w:t>
            </w:r>
            <w:r>
              <w:rPr>
                <w:rFonts w:ascii="Calibri Light" w:hAnsi="Calibri Light" w:cs="Calibri"/>
                <w:bCs/>
                <w:sz w:val="22"/>
                <w:szCs w:val="22"/>
              </w:rPr>
              <w:t xml:space="preserve"> Research Information and Reporting</w:t>
            </w: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-20825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3A12AD6" w14:textId="29087741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4557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3E3AF8E" w14:textId="7137E558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31195271"/>
            <w:placeholder>
              <w:docPart w:val="6B82BB02610545D9AB033B7CF4DB1849"/>
            </w:placeholder>
            <w:showingPlcHdr/>
            <w:text/>
          </w:sdtPr>
          <w:sdtContent>
            <w:tc>
              <w:tcPr>
                <w:tcW w:w="4962" w:type="dxa"/>
              </w:tcPr>
              <w:p w14:paraId="08F549E8" w14:textId="11FC4576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92EFF" w:rsidRPr="00C824BF" w14:paraId="75A8322E" w14:textId="77777777" w:rsidTr="00157E75">
        <w:tc>
          <w:tcPr>
            <w:tcW w:w="3148" w:type="dxa"/>
          </w:tcPr>
          <w:p w14:paraId="734B465E" w14:textId="77777777" w:rsidR="00D92EFF" w:rsidRPr="00F36ED2" w:rsidRDefault="00D92EFF" w:rsidP="00D92EFF">
            <w:pPr>
              <w:rPr>
                <w:rStyle w:val="Strong"/>
                <w:rFonts w:ascii="Calibri Light" w:hAnsi="Calibri Light" w:cs="Helvetica"/>
                <w:b w:val="0"/>
                <w:sz w:val="22"/>
                <w:szCs w:val="22"/>
                <w:lang w:val="en"/>
              </w:rPr>
            </w:pPr>
            <w:r w:rsidRPr="006639BD">
              <w:rPr>
                <w:rStyle w:val="Strong"/>
                <w:rFonts w:ascii="Calibri Light" w:hAnsi="Calibri Light" w:cs="Helvetica"/>
                <w:sz w:val="22"/>
                <w:szCs w:val="22"/>
                <w:lang w:val="en"/>
              </w:rPr>
              <w:t>6.1</w:t>
            </w:r>
            <w:r w:rsidRPr="00F36ED2">
              <w:rPr>
                <w:rStyle w:val="Strong"/>
                <w:rFonts w:ascii="Calibri Light" w:hAnsi="Calibri Light" w:cs="Helvetica"/>
                <w:b w:val="0"/>
                <w:sz w:val="22"/>
                <w:szCs w:val="22"/>
                <w:lang w:val="en"/>
              </w:rPr>
              <w:t xml:space="preserve"> Working with Industry </w:t>
            </w: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170065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9D7761E" w14:textId="36E6A247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8638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E100EE4" w14:textId="64D51C7E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2131234756"/>
            <w:placeholder>
              <w:docPart w:val="E64325AF35AA44DE9A07BCEB060B6BE1"/>
            </w:placeholder>
            <w:showingPlcHdr/>
            <w:text/>
          </w:sdtPr>
          <w:sdtContent>
            <w:tc>
              <w:tcPr>
                <w:tcW w:w="4962" w:type="dxa"/>
              </w:tcPr>
              <w:p w14:paraId="49DB1B04" w14:textId="46A516A2" w:rsidR="00D92EFF" w:rsidRPr="00B939C7" w:rsidRDefault="00D92EFF" w:rsidP="00D92EF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650CE17D" w14:textId="77777777" w:rsidR="007520AC" w:rsidRDefault="007520AC">
      <w:pPr>
        <w:spacing w:after="200" w:line="276" w:lineRule="auto"/>
      </w:pPr>
      <w:r>
        <w:br w:type="page"/>
      </w:r>
    </w:p>
    <w:p w14:paraId="4D9F17DE" w14:textId="77777777" w:rsidR="003B74B2" w:rsidRDefault="003B74B2"/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148"/>
        <w:gridCol w:w="1276"/>
        <w:gridCol w:w="1275"/>
        <w:gridCol w:w="4962"/>
      </w:tblGrid>
      <w:tr w:rsidR="00C34DFB" w:rsidRPr="00C824BF" w14:paraId="161DDAA6" w14:textId="77777777" w:rsidTr="00157E75">
        <w:tc>
          <w:tcPr>
            <w:tcW w:w="3148" w:type="dxa"/>
            <w:shd w:val="clear" w:color="auto" w:fill="D9D9D9" w:themeFill="background1" w:themeFillShade="D9"/>
          </w:tcPr>
          <w:p w14:paraId="446E3385" w14:textId="31E805C7" w:rsidR="00C34DFB" w:rsidRPr="00532AAC" w:rsidRDefault="00C34DFB" w:rsidP="00D40A69">
            <w:pPr>
              <w:rPr>
                <w:rStyle w:val="Strong"/>
                <w:rFonts w:ascii="Calibri Light" w:hAnsi="Calibri Light" w:cs="Calibri Light"/>
                <w:b w:val="0"/>
                <w:bCs w:val="0"/>
                <w:sz w:val="22"/>
                <w:szCs w:val="22"/>
                <w:lang w:val="en"/>
              </w:rPr>
            </w:pPr>
            <w:r w:rsidRPr="00532AAC">
              <w:rPr>
                <w:rStyle w:val="Strong"/>
                <w:rFonts w:ascii="Calibri Light" w:hAnsi="Calibri Light" w:cs="Calibri Light"/>
                <w:b w:val="0"/>
                <w:bCs w:val="0"/>
                <w:sz w:val="22"/>
                <w:szCs w:val="22"/>
                <w:lang w:val="en"/>
              </w:rPr>
              <w:t>Master Clas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BB5EAA" w14:textId="48BD7CB0" w:rsidR="00C34DFB" w:rsidRPr="00B939C7" w:rsidRDefault="00C34DFB" w:rsidP="00D40A69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Indicate by √ which </w:t>
            </w:r>
            <w:r w:rsidR="0098414F">
              <w:rPr>
                <w:rFonts w:ascii="Calibri Light" w:hAnsi="Calibri Light" w:cs="Calibri"/>
                <w:sz w:val="22"/>
                <w:szCs w:val="22"/>
              </w:rPr>
              <w:t>offering</w:t>
            </w: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(s) you wish to present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76C58F0" w14:textId="23D57695" w:rsidR="00C34DFB" w:rsidRPr="00B939C7" w:rsidRDefault="003B74B2" w:rsidP="00D40A69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Indicate by √ which </w:t>
            </w:r>
            <w:r w:rsidR="0098414F">
              <w:rPr>
                <w:rFonts w:ascii="Calibri Light" w:hAnsi="Calibri Light" w:cs="Calibri"/>
                <w:sz w:val="22"/>
                <w:szCs w:val="22"/>
              </w:rPr>
              <w:t>offering</w:t>
            </w: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(s) you wish to </w:t>
            </w:r>
            <w:r>
              <w:rPr>
                <w:rFonts w:ascii="Calibri Light" w:hAnsi="Calibri Light" w:cs="Calibri"/>
                <w:sz w:val="22"/>
                <w:szCs w:val="22"/>
              </w:rPr>
              <w:t>review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792B886E" w14:textId="7781C718" w:rsidR="00C34DFB" w:rsidRPr="00B939C7" w:rsidRDefault="00C34DFB" w:rsidP="00D40A69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Provide examples of previous experience in presenting </w:t>
            </w:r>
            <w:r w:rsidR="0098414F">
              <w:rPr>
                <w:rFonts w:ascii="Calibri Light" w:hAnsi="Calibri Light" w:cs="Calibri"/>
                <w:sz w:val="22"/>
                <w:szCs w:val="22"/>
              </w:rPr>
              <w:t xml:space="preserve">and or reviewing </w:t>
            </w: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on this topic. </w:t>
            </w:r>
          </w:p>
        </w:tc>
      </w:tr>
      <w:tr w:rsidR="00C34DFB" w:rsidRPr="00C824BF" w14:paraId="5DA5C57D" w14:textId="77777777" w:rsidTr="00157E75">
        <w:tc>
          <w:tcPr>
            <w:tcW w:w="3148" w:type="dxa"/>
          </w:tcPr>
          <w:p w14:paraId="1BAADA4C" w14:textId="04432B66" w:rsidR="00C34DFB" w:rsidRPr="00D40A69" w:rsidRDefault="00C34DFB" w:rsidP="00D40A69">
            <w:pPr>
              <w:rPr>
                <w:rStyle w:val="Strong"/>
                <w:rFonts w:ascii="Calibri Light" w:hAnsi="Calibri Light" w:cs="Helvetica"/>
                <w:b w:val="0"/>
                <w:bCs w:val="0"/>
                <w:sz w:val="22"/>
                <w:szCs w:val="22"/>
                <w:lang w:val="en"/>
              </w:rPr>
            </w:pPr>
            <w:r w:rsidRPr="00D40A69">
              <w:rPr>
                <w:rStyle w:val="Strong"/>
                <w:rFonts w:ascii="Calibri Light" w:hAnsi="Calibri Light" w:cs="Helvetica"/>
                <w:b w:val="0"/>
                <w:bCs w:val="0"/>
                <w:sz w:val="22"/>
                <w:szCs w:val="22"/>
                <w:lang w:val="en"/>
              </w:rPr>
              <w:t>Costing and Pricing of Research</w:t>
            </w: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11116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48565A3" w14:textId="6240E164" w:rsidR="00C34DFB" w:rsidRPr="00B939C7" w:rsidRDefault="001A7E88" w:rsidP="00D40A69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40067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77C3964" w14:textId="295768F2" w:rsidR="00C34DFB" w:rsidRPr="00B939C7" w:rsidRDefault="001A7E88" w:rsidP="00D40A69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500245617"/>
            <w:placeholder>
              <w:docPart w:val="A8B1892F619C4E84AF86F3BB04624C0E"/>
            </w:placeholder>
            <w:showingPlcHdr/>
            <w:text/>
          </w:sdtPr>
          <w:sdtContent>
            <w:tc>
              <w:tcPr>
                <w:tcW w:w="4962" w:type="dxa"/>
              </w:tcPr>
              <w:p w14:paraId="0C98D165" w14:textId="31B7903C" w:rsidR="00C34DFB" w:rsidRPr="00B939C7" w:rsidRDefault="001A7E88" w:rsidP="00D40A69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34DFB" w:rsidRPr="00C824BF" w14:paraId="797889E9" w14:textId="77777777" w:rsidTr="00157E75">
        <w:tc>
          <w:tcPr>
            <w:tcW w:w="3148" w:type="dxa"/>
          </w:tcPr>
          <w:p w14:paraId="75FDA31F" w14:textId="4B060A84" w:rsidR="00C34DFB" w:rsidRPr="00D40A69" w:rsidRDefault="00C34DFB" w:rsidP="00D40A69">
            <w:pPr>
              <w:rPr>
                <w:rStyle w:val="Strong"/>
                <w:rFonts w:ascii="Calibri Light" w:hAnsi="Calibri Light" w:cs="Helvetica"/>
                <w:b w:val="0"/>
                <w:bCs w:val="0"/>
                <w:sz w:val="22"/>
                <w:szCs w:val="22"/>
                <w:lang w:val="en"/>
              </w:rPr>
            </w:pPr>
            <w:r w:rsidRPr="00D40A69">
              <w:rPr>
                <w:rStyle w:val="Strong"/>
                <w:rFonts w:ascii="Calibri Light" w:hAnsi="Calibri Light" w:cs="Helvetica"/>
                <w:b w:val="0"/>
                <w:bCs w:val="0"/>
                <w:sz w:val="22"/>
                <w:szCs w:val="22"/>
                <w:lang w:val="en"/>
              </w:rPr>
              <w:t>Fundamentals of Project Management</w:t>
            </w:r>
          </w:p>
        </w:tc>
        <w:sdt>
          <w:sdtPr>
            <w:rPr>
              <w:rFonts w:ascii="Calibri Light" w:hAnsi="Calibri Light" w:cs="Calibri"/>
              <w:sz w:val="22"/>
              <w:szCs w:val="22"/>
            </w:rPr>
            <w:id w:val="-38972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E67D6C6" w14:textId="66676C1F" w:rsidR="00C34DFB" w:rsidRPr="00B939C7" w:rsidRDefault="001A7E88" w:rsidP="00D40A69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126422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FEB8C53" w14:textId="764F3A00" w:rsidR="00C34DFB" w:rsidRPr="00B939C7" w:rsidRDefault="001A7E88" w:rsidP="00D40A69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761957452"/>
            <w:placeholder>
              <w:docPart w:val="E7DFAE1AF30D480A9127E31887C69D8B"/>
            </w:placeholder>
            <w:showingPlcHdr/>
            <w:text/>
          </w:sdtPr>
          <w:sdtContent>
            <w:tc>
              <w:tcPr>
                <w:tcW w:w="4962" w:type="dxa"/>
              </w:tcPr>
              <w:p w14:paraId="10A733BD" w14:textId="4AF78357" w:rsidR="00C34DFB" w:rsidRPr="00B939C7" w:rsidRDefault="001A7E88" w:rsidP="00D40A69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1139347" w14:textId="4686BBD7" w:rsidR="00572A7D" w:rsidRDefault="00572A7D" w:rsidP="00572A7D">
      <w:pPr>
        <w:rPr>
          <w:rFonts w:ascii="Calibri Light" w:hAnsi="Calibri Light" w:cs="Calibri"/>
          <w:sz w:val="22"/>
          <w:szCs w:val="22"/>
        </w:rPr>
      </w:pPr>
    </w:p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148"/>
        <w:gridCol w:w="1276"/>
        <w:gridCol w:w="1275"/>
        <w:gridCol w:w="4962"/>
      </w:tblGrid>
      <w:tr w:rsidR="0098414F" w:rsidRPr="00B939C7" w14:paraId="56ED3436" w14:textId="77777777" w:rsidTr="00F27927">
        <w:tc>
          <w:tcPr>
            <w:tcW w:w="3148" w:type="dxa"/>
            <w:shd w:val="clear" w:color="auto" w:fill="D9D9D9" w:themeFill="background1" w:themeFillShade="D9"/>
          </w:tcPr>
          <w:p w14:paraId="64F7E6EA" w14:textId="2AC01C8D" w:rsidR="0098414F" w:rsidRPr="00532AAC" w:rsidRDefault="0098414F" w:rsidP="00F27927">
            <w:pPr>
              <w:rPr>
                <w:rStyle w:val="Strong"/>
                <w:rFonts w:ascii="Calibri Light" w:hAnsi="Calibri Light" w:cs="Calibri Light"/>
                <w:b w:val="0"/>
                <w:bCs w:val="0"/>
                <w:sz w:val="22"/>
                <w:szCs w:val="22"/>
                <w:lang w:val="en"/>
              </w:rPr>
            </w:pPr>
            <w:r>
              <w:rPr>
                <w:rStyle w:val="Strong"/>
                <w:rFonts w:ascii="Calibri Light" w:hAnsi="Calibri Light" w:cs="Calibri Light"/>
                <w:b w:val="0"/>
                <w:bCs w:val="0"/>
                <w:sz w:val="22"/>
                <w:szCs w:val="22"/>
                <w:lang w:val="en"/>
              </w:rPr>
              <w:t>Oth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629DF0" w14:textId="4AB6583B" w:rsidR="0098414F" w:rsidRPr="00B939C7" w:rsidRDefault="0098414F" w:rsidP="00F2792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Indicate by √ which </w:t>
            </w:r>
            <w:r>
              <w:rPr>
                <w:rFonts w:ascii="Calibri Light" w:hAnsi="Calibri Light" w:cs="Calibri"/>
                <w:sz w:val="22"/>
                <w:szCs w:val="22"/>
              </w:rPr>
              <w:t>offering</w:t>
            </w: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(s) you wish to present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351CE7E" w14:textId="3A90482D" w:rsidR="0098414F" w:rsidRPr="00B939C7" w:rsidRDefault="0098414F" w:rsidP="00F2792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Indicate by √ which </w:t>
            </w:r>
            <w:r>
              <w:rPr>
                <w:rFonts w:ascii="Calibri Light" w:hAnsi="Calibri Light" w:cs="Calibri"/>
                <w:sz w:val="22"/>
                <w:szCs w:val="22"/>
              </w:rPr>
              <w:t>offering</w:t>
            </w: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(s) you wish to </w:t>
            </w:r>
            <w:r>
              <w:rPr>
                <w:rFonts w:ascii="Calibri Light" w:hAnsi="Calibri Light" w:cs="Calibri"/>
                <w:sz w:val="22"/>
                <w:szCs w:val="22"/>
              </w:rPr>
              <w:t>review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746B6421" w14:textId="720A351B" w:rsidR="0098414F" w:rsidRPr="00B939C7" w:rsidRDefault="0098414F" w:rsidP="00F2792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Provide examples of previous experience in presenting 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and or reviewing </w:t>
            </w:r>
            <w:r w:rsidRPr="00B939C7">
              <w:rPr>
                <w:rFonts w:ascii="Calibri Light" w:hAnsi="Calibri Light" w:cs="Calibri"/>
                <w:sz w:val="22"/>
                <w:szCs w:val="22"/>
              </w:rPr>
              <w:t xml:space="preserve">on this topic. </w:t>
            </w:r>
          </w:p>
        </w:tc>
      </w:tr>
      <w:tr w:rsidR="0098414F" w:rsidRPr="00B939C7" w14:paraId="4FE3791A" w14:textId="77777777" w:rsidTr="00F27927">
        <w:sdt>
          <w:sdtPr>
            <w:rPr>
              <w:rStyle w:val="Strong"/>
              <w:rFonts w:ascii="Calibri Light" w:hAnsi="Calibri Light" w:cs="Helvetica"/>
              <w:b w:val="0"/>
              <w:bCs w:val="0"/>
              <w:sz w:val="22"/>
              <w:szCs w:val="22"/>
              <w:lang w:val="en"/>
            </w:rPr>
            <w:id w:val="-14648881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48" w:type="dxa"/>
              </w:tcPr>
              <w:p w14:paraId="64F8CD83" w14:textId="61EBE450" w:rsidR="0098414F" w:rsidRPr="00D40A69" w:rsidRDefault="0098414F" w:rsidP="00F27927">
                <w:pPr>
                  <w:rPr>
                    <w:rStyle w:val="Strong"/>
                    <w:rFonts w:ascii="Calibri Light" w:hAnsi="Calibri Light" w:cs="Helvetica"/>
                    <w:b w:val="0"/>
                    <w:bCs w:val="0"/>
                    <w:sz w:val="22"/>
                    <w:szCs w:val="22"/>
                    <w:lang w:val="en"/>
                  </w:rPr>
                </w:pPr>
                <w:r w:rsidRPr="00A20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205583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7F108E3" w14:textId="77777777" w:rsidR="0098414F" w:rsidRPr="00B939C7" w:rsidRDefault="0098414F" w:rsidP="00F27927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4696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4EEAE54" w14:textId="77777777" w:rsidR="0098414F" w:rsidRPr="00B939C7" w:rsidRDefault="0098414F" w:rsidP="00F27927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1181090720"/>
            <w:placeholder>
              <w:docPart w:val="19C21704913748C9956F16D9CB626E8C"/>
            </w:placeholder>
            <w:showingPlcHdr/>
            <w:text/>
          </w:sdtPr>
          <w:sdtContent>
            <w:tc>
              <w:tcPr>
                <w:tcW w:w="4962" w:type="dxa"/>
              </w:tcPr>
              <w:p w14:paraId="43A29964" w14:textId="77777777" w:rsidR="0098414F" w:rsidRPr="00B939C7" w:rsidRDefault="0098414F" w:rsidP="00F27927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8414F" w:rsidRPr="00B939C7" w14:paraId="32205C6A" w14:textId="77777777" w:rsidTr="00F27927">
        <w:sdt>
          <w:sdtPr>
            <w:rPr>
              <w:rStyle w:val="Strong"/>
              <w:rFonts w:ascii="Calibri Light" w:hAnsi="Calibri Light" w:cs="Helvetica"/>
              <w:b w:val="0"/>
              <w:bCs w:val="0"/>
              <w:sz w:val="22"/>
              <w:szCs w:val="22"/>
              <w:lang w:val="en"/>
            </w:rPr>
            <w:id w:val="5085679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48" w:type="dxa"/>
              </w:tcPr>
              <w:p w14:paraId="64A9CA3D" w14:textId="10872482" w:rsidR="0098414F" w:rsidRPr="00D40A69" w:rsidRDefault="0098414F" w:rsidP="00F27927">
                <w:pPr>
                  <w:rPr>
                    <w:rStyle w:val="Strong"/>
                    <w:rFonts w:ascii="Calibri Light" w:hAnsi="Calibri Light" w:cs="Helvetica"/>
                    <w:b w:val="0"/>
                    <w:bCs w:val="0"/>
                    <w:sz w:val="22"/>
                    <w:szCs w:val="22"/>
                    <w:lang w:val="en"/>
                  </w:rPr>
                </w:pPr>
                <w:r w:rsidRPr="00A204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122779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0C0604C" w14:textId="77777777" w:rsidR="0098414F" w:rsidRPr="00B939C7" w:rsidRDefault="0098414F" w:rsidP="00F27927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99098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F3B3127" w14:textId="77777777" w:rsidR="0098414F" w:rsidRPr="00B939C7" w:rsidRDefault="0098414F" w:rsidP="00F27927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424965176"/>
            <w:placeholder>
              <w:docPart w:val="3BD85B4689A3411EB608AEB1BB3CFCBE"/>
            </w:placeholder>
            <w:showingPlcHdr/>
            <w:text/>
          </w:sdtPr>
          <w:sdtContent>
            <w:tc>
              <w:tcPr>
                <w:tcW w:w="4962" w:type="dxa"/>
              </w:tcPr>
              <w:p w14:paraId="2CD99470" w14:textId="77777777" w:rsidR="0098414F" w:rsidRPr="00B939C7" w:rsidRDefault="0098414F" w:rsidP="00F27927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7589773F" w14:textId="35B0AE43" w:rsidR="0098414F" w:rsidRDefault="0098414F" w:rsidP="00572A7D">
      <w:pPr>
        <w:rPr>
          <w:rFonts w:ascii="Calibri Light" w:hAnsi="Calibri Light" w:cs="Calibri"/>
          <w:sz w:val="22"/>
          <w:szCs w:val="22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826"/>
        <w:gridCol w:w="2254"/>
        <w:gridCol w:w="2254"/>
        <w:gridCol w:w="3298"/>
      </w:tblGrid>
      <w:tr w:rsidR="00572A7D" w14:paraId="37CD9046" w14:textId="77777777" w:rsidTr="00B6193A">
        <w:tc>
          <w:tcPr>
            <w:tcW w:w="10632" w:type="dxa"/>
            <w:gridSpan w:val="4"/>
            <w:shd w:val="clear" w:color="auto" w:fill="F15A24"/>
          </w:tcPr>
          <w:p w14:paraId="7705E275" w14:textId="27313545" w:rsidR="00572A7D" w:rsidRDefault="00572A7D" w:rsidP="00B6193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6F069D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9</w:t>
            </w: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Referees:  Provide details of up to two referees who can verify your demonstrated knowledge on the selected topic(s).  </w:t>
            </w:r>
          </w:p>
        </w:tc>
      </w:tr>
      <w:tr w:rsidR="00572A7D" w14:paraId="0A9DEEE8" w14:textId="77777777" w:rsidTr="00B6193A">
        <w:tc>
          <w:tcPr>
            <w:tcW w:w="2826" w:type="dxa"/>
          </w:tcPr>
          <w:p w14:paraId="6424AB50" w14:textId="77777777" w:rsidR="00572A7D" w:rsidRDefault="00572A7D" w:rsidP="00B6193A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Full Name</w:t>
            </w:r>
          </w:p>
        </w:tc>
        <w:tc>
          <w:tcPr>
            <w:tcW w:w="2254" w:type="dxa"/>
          </w:tcPr>
          <w:p w14:paraId="6DCD0CC1" w14:textId="77777777" w:rsidR="00572A7D" w:rsidRDefault="00572A7D" w:rsidP="00B6193A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Organisation</w:t>
            </w:r>
          </w:p>
        </w:tc>
        <w:tc>
          <w:tcPr>
            <w:tcW w:w="2254" w:type="dxa"/>
          </w:tcPr>
          <w:p w14:paraId="6E6F2925" w14:textId="3B5F12ED" w:rsidR="00572A7D" w:rsidRDefault="00572A7D" w:rsidP="00B6193A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Contact Number(s)</w:t>
            </w:r>
          </w:p>
        </w:tc>
        <w:tc>
          <w:tcPr>
            <w:tcW w:w="3298" w:type="dxa"/>
          </w:tcPr>
          <w:p w14:paraId="398A52F9" w14:textId="5D80EADB" w:rsidR="00572A7D" w:rsidRDefault="00572A7D" w:rsidP="00B6193A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Email</w:t>
            </w:r>
          </w:p>
        </w:tc>
      </w:tr>
      <w:tr w:rsidR="00572A7D" w14:paraId="2BE41E2D" w14:textId="77777777" w:rsidTr="00B6193A">
        <w:sdt>
          <w:sdtPr>
            <w:rPr>
              <w:rFonts w:ascii="Calibri Light" w:hAnsi="Calibri Light" w:cs="Calibri"/>
              <w:sz w:val="22"/>
              <w:szCs w:val="22"/>
            </w:rPr>
            <w:id w:val="572787497"/>
            <w:placeholder>
              <w:docPart w:val="360DAC7283A3474D83E81FE3B78B9DD8"/>
            </w:placeholder>
            <w:showingPlcHdr/>
            <w:text/>
          </w:sdtPr>
          <w:sdtContent>
            <w:tc>
              <w:tcPr>
                <w:tcW w:w="2826" w:type="dxa"/>
              </w:tcPr>
              <w:p w14:paraId="67E2E297" w14:textId="3CB9714B" w:rsidR="00572A7D" w:rsidRDefault="008F34ED" w:rsidP="00B6193A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2037648892"/>
            <w:placeholder>
              <w:docPart w:val="284D9AD45DEA4AD786B9AE593BB1F5E8"/>
            </w:placeholder>
            <w:showingPlcHdr/>
            <w:text/>
          </w:sdtPr>
          <w:sdtContent>
            <w:tc>
              <w:tcPr>
                <w:tcW w:w="2254" w:type="dxa"/>
              </w:tcPr>
              <w:p w14:paraId="061BB06C" w14:textId="736B2445" w:rsidR="00572A7D" w:rsidRDefault="008F34ED" w:rsidP="00B6193A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419945159"/>
            <w:placeholder>
              <w:docPart w:val="C27E35D0896549469BF4A84EB3B19715"/>
            </w:placeholder>
            <w:showingPlcHdr/>
            <w:text/>
          </w:sdtPr>
          <w:sdtContent>
            <w:tc>
              <w:tcPr>
                <w:tcW w:w="2254" w:type="dxa"/>
              </w:tcPr>
              <w:p w14:paraId="6F4BD27C" w14:textId="28555EFC" w:rsidR="00572A7D" w:rsidRDefault="008F34ED" w:rsidP="00B6193A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1715993627"/>
            <w:placeholder>
              <w:docPart w:val="B8C3632752CA4B69A7DA84D62B452141"/>
            </w:placeholder>
            <w:showingPlcHdr/>
            <w:text/>
          </w:sdtPr>
          <w:sdtContent>
            <w:tc>
              <w:tcPr>
                <w:tcW w:w="3298" w:type="dxa"/>
              </w:tcPr>
              <w:p w14:paraId="4AD6C22D" w14:textId="09D644C8" w:rsidR="00572A7D" w:rsidRDefault="008F34ED" w:rsidP="00B6193A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8414F" w14:paraId="3349777E" w14:textId="77777777" w:rsidTr="00B6193A">
        <w:sdt>
          <w:sdtPr>
            <w:rPr>
              <w:rFonts w:ascii="Calibri Light" w:hAnsi="Calibri Light" w:cs="Calibri"/>
              <w:sz w:val="22"/>
              <w:szCs w:val="22"/>
            </w:rPr>
            <w:id w:val="-1496640164"/>
            <w:placeholder>
              <w:docPart w:val="5A40C74D05BF43C48F6D941C0BA2EF31"/>
            </w:placeholder>
            <w:showingPlcHdr/>
            <w:text/>
          </w:sdtPr>
          <w:sdtContent>
            <w:tc>
              <w:tcPr>
                <w:tcW w:w="2826" w:type="dxa"/>
              </w:tcPr>
              <w:p w14:paraId="026EF7E9" w14:textId="1756F902" w:rsidR="0098414F" w:rsidRDefault="0098414F" w:rsidP="0098414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1236775237"/>
            <w:placeholder>
              <w:docPart w:val="A93AE3217C06486288D0DC4971438C88"/>
            </w:placeholder>
            <w:showingPlcHdr/>
            <w:text/>
          </w:sdtPr>
          <w:sdtContent>
            <w:tc>
              <w:tcPr>
                <w:tcW w:w="2254" w:type="dxa"/>
              </w:tcPr>
              <w:p w14:paraId="762946AF" w14:textId="277BB546" w:rsidR="0098414F" w:rsidRDefault="0098414F" w:rsidP="0098414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1039892267"/>
            <w:placeholder>
              <w:docPart w:val="C31E17F9986943FE97F449FC2D585330"/>
            </w:placeholder>
            <w:showingPlcHdr/>
            <w:text/>
          </w:sdtPr>
          <w:sdtContent>
            <w:tc>
              <w:tcPr>
                <w:tcW w:w="2254" w:type="dxa"/>
              </w:tcPr>
              <w:p w14:paraId="2889ABC0" w14:textId="38CC7C4A" w:rsidR="0098414F" w:rsidRDefault="0098414F" w:rsidP="0098414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"/>
              <w:sz w:val="22"/>
              <w:szCs w:val="22"/>
            </w:rPr>
            <w:id w:val="-1046298845"/>
            <w:placeholder>
              <w:docPart w:val="667458B922FB4465AB0B445C71BCC7D9"/>
            </w:placeholder>
            <w:showingPlcHdr/>
            <w:text/>
          </w:sdtPr>
          <w:sdtContent>
            <w:tc>
              <w:tcPr>
                <w:tcW w:w="3298" w:type="dxa"/>
              </w:tcPr>
              <w:p w14:paraId="448EBF30" w14:textId="1BB72049" w:rsidR="0098414F" w:rsidRDefault="0098414F" w:rsidP="0098414F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3ABBAA54" w14:textId="77777777" w:rsidR="00572A7D" w:rsidRPr="00C824BF" w:rsidRDefault="00572A7D">
      <w:pPr>
        <w:rPr>
          <w:rFonts w:ascii="Calibri Light" w:hAnsi="Calibri Light" w:cs="Calibri"/>
          <w:sz w:val="22"/>
          <w:szCs w:val="22"/>
        </w:rPr>
      </w:pPr>
    </w:p>
    <w:tbl>
      <w:tblPr>
        <w:tblStyle w:val="TableGrid"/>
        <w:tblW w:w="10632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3681"/>
        <w:gridCol w:w="3081"/>
        <w:gridCol w:w="3870"/>
      </w:tblGrid>
      <w:tr w:rsidR="007931CA" w:rsidRPr="00B939C7" w14:paraId="086853F8" w14:textId="77777777" w:rsidTr="00B939C7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F15A24"/>
          </w:tcPr>
          <w:p w14:paraId="202361B6" w14:textId="00A48C3E" w:rsidR="007931CA" w:rsidRPr="00B939C7" w:rsidRDefault="007931CA" w:rsidP="007931CA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6F069D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10</w:t>
            </w:r>
            <w:r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Verification   </w:t>
            </w:r>
            <w:r w:rsidRPr="00B939C7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I</w:t>
            </w:r>
            <w:r w:rsidR="006A4D86" w:rsidRPr="00B939C7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verify that the details provided</w:t>
            </w:r>
            <w:r w:rsidRPr="00B939C7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in this nomination process are </w:t>
            </w:r>
            <w:r w:rsidR="0066664E" w:rsidRPr="00B939C7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true and correct.</w:t>
            </w:r>
            <w:r w:rsidR="0066664E" w:rsidRPr="00B939C7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9E3343" w:rsidRPr="00C824BF" w14:paraId="70A9D16F" w14:textId="77777777" w:rsidTr="0066664E">
        <w:tc>
          <w:tcPr>
            <w:tcW w:w="3681" w:type="dxa"/>
            <w:shd w:val="clear" w:color="auto" w:fill="FFFFFF" w:themeFill="background1"/>
          </w:tcPr>
          <w:p w14:paraId="256A0432" w14:textId="7D339532" w:rsidR="007931CA" w:rsidRPr="00B939C7" w:rsidRDefault="00572A7D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Full </w:t>
            </w:r>
            <w:r w:rsidR="007931CA" w:rsidRPr="00B939C7">
              <w:rPr>
                <w:rFonts w:ascii="Calibri Light" w:hAnsi="Calibri Light" w:cs="Calibri"/>
                <w:sz w:val="22"/>
                <w:szCs w:val="22"/>
              </w:rPr>
              <w:t>Name:</w:t>
            </w:r>
          </w:p>
        </w:tc>
        <w:tc>
          <w:tcPr>
            <w:tcW w:w="3081" w:type="dxa"/>
            <w:shd w:val="clear" w:color="auto" w:fill="FFFFFF" w:themeFill="background1"/>
          </w:tcPr>
          <w:p w14:paraId="6F2FC75B" w14:textId="77777777" w:rsidR="007931CA" w:rsidRPr="00B939C7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>Signature</w:t>
            </w:r>
          </w:p>
        </w:tc>
        <w:tc>
          <w:tcPr>
            <w:tcW w:w="3870" w:type="dxa"/>
            <w:shd w:val="clear" w:color="auto" w:fill="FFFFFF" w:themeFill="background1"/>
          </w:tcPr>
          <w:p w14:paraId="16FFDC0E" w14:textId="77777777" w:rsidR="007931CA" w:rsidRPr="00B939C7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B939C7">
              <w:rPr>
                <w:rFonts w:ascii="Calibri Light" w:hAnsi="Calibri Light" w:cs="Calibri"/>
                <w:sz w:val="22"/>
                <w:szCs w:val="22"/>
              </w:rPr>
              <w:t>Date</w:t>
            </w:r>
          </w:p>
        </w:tc>
      </w:tr>
      <w:tr w:rsidR="009E3343" w:rsidRPr="00C824BF" w14:paraId="3941E789" w14:textId="77777777" w:rsidTr="0066664E">
        <w:tc>
          <w:tcPr>
            <w:tcW w:w="3681" w:type="dxa"/>
            <w:shd w:val="clear" w:color="auto" w:fill="FFFFFF" w:themeFill="background1"/>
          </w:tcPr>
          <w:sdt>
            <w:sdtPr>
              <w:rPr>
                <w:rFonts w:ascii="Calibri Light" w:hAnsi="Calibri Light" w:cs="Calibri"/>
                <w:sz w:val="22"/>
                <w:szCs w:val="22"/>
              </w:rPr>
              <w:id w:val="1129362384"/>
              <w:placeholder>
                <w:docPart w:val="9247528211B44BDAB455ADE5B5B548D1"/>
              </w:placeholder>
              <w:showingPlcHdr/>
              <w:text/>
            </w:sdtPr>
            <w:sdtContent>
              <w:p w14:paraId="1F1A19CA" w14:textId="4494F9CD" w:rsidR="007931CA" w:rsidRPr="00C824BF" w:rsidRDefault="003B74B2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A204E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475C1979" w14:textId="77777777" w:rsidR="007931CA" w:rsidRPr="00C824BF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334A0E8D" w14:textId="77777777" w:rsidR="009E3343" w:rsidRDefault="009E3343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p w14:paraId="3B1CF7A9" w14:textId="77777777" w:rsidR="007931CA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p w14:paraId="6155F053" w14:textId="77777777" w:rsidR="009E3343" w:rsidRPr="00C824BF" w:rsidRDefault="009E3343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sdt>
            <w:sdtPr>
              <w:rPr>
                <w:rFonts w:ascii="Calibri Light" w:hAnsi="Calibri Light" w:cs="Calibri"/>
                <w:sz w:val="22"/>
                <w:szCs w:val="22"/>
              </w:rPr>
              <w:id w:val="-465893109"/>
              <w:placeholder>
                <w:docPart w:val="9A7FD7A1B053443CABF824D26CEB2901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38F18981" w14:textId="5D4D0C64" w:rsidR="007931CA" w:rsidRDefault="008F34ED">
                <w:pPr>
                  <w:rPr>
                    <w:rFonts w:ascii="Calibri Light" w:hAnsi="Calibri Light" w:cs="Calibri"/>
                    <w:sz w:val="22"/>
                    <w:szCs w:val="22"/>
                  </w:rPr>
                </w:pPr>
                <w:r w:rsidRPr="007D4BBB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14:paraId="77EF7AAB" w14:textId="77777777" w:rsidR="002F1BF2" w:rsidRPr="00C824BF" w:rsidRDefault="002F1BF2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44B9AB42" w14:textId="21EBD759" w:rsidR="00D40A69" w:rsidRDefault="00D40A69">
      <w:pPr>
        <w:rPr>
          <w:rFonts w:ascii="Calibri Light" w:hAnsi="Calibri Light" w:cs="Calibri"/>
          <w:sz w:val="22"/>
          <w:szCs w:val="22"/>
        </w:rPr>
      </w:pPr>
    </w:p>
    <w:sectPr w:rsidR="00D40A69" w:rsidSect="007520AC">
      <w:footerReference w:type="default" r:id="rId12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8A93" w14:textId="77777777" w:rsidR="00071B90" w:rsidRDefault="00071B90" w:rsidP="00D925E0">
      <w:r>
        <w:separator/>
      </w:r>
    </w:p>
  </w:endnote>
  <w:endnote w:type="continuationSeparator" w:id="0">
    <w:p w14:paraId="7FC62498" w14:textId="77777777" w:rsidR="00071B90" w:rsidRDefault="00071B90" w:rsidP="00D9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54F9" w14:textId="2EC72DF3" w:rsidR="00572A7D" w:rsidRPr="00572A7D" w:rsidRDefault="00572A7D">
    <w:pPr>
      <w:pStyle w:val="Footer"/>
      <w:rPr>
        <w:rFonts w:ascii="Calibri Light" w:hAnsi="Calibri Light" w:cs="Calibri Light"/>
        <w:sz w:val="22"/>
        <w:szCs w:val="22"/>
      </w:rPr>
    </w:pPr>
    <w:r w:rsidRPr="00572A7D">
      <w:rPr>
        <w:rFonts w:ascii="Calibri Light" w:hAnsi="Calibri Light" w:cs="Calibri Light"/>
        <w:sz w:val="22"/>
        <w:szCs w:val="22"/>
      </w:rPr>
      <w:t>ARMS 202</w:t>
    </w:r>
    <w:r w:rsidR="00016B7A">
      <w:rPr>
        <w:rFonts w:ascii="Calibri Light" w:hAnsi="Calibri Light" w:cs="Calibri Light"/>
        <w:sz w:val="22"/>
        <w:szCs w:val="22"/>
      </w:rPr>
      <w:t>2</w:t>
    </w:r>
    <w:r w:rsidRPr="00572A7D">
      <w:rPr>
        <w:rFonts w:ascii="Calibri Light" w:hAnsi="Calibri Light" w:cs="Calibri Light"/>
        <w:sz w:val="22"/>
        <w:szCs w:val="22"/>
      </w:rPr>
      <w:ptab w:relativeTo="margin" w:alignment="center" w:leader="none"/>
    </w:r>
    <w:r w:rsidRPr="00572A7D">
      <w:rPr>
        <w:rFonts w:ascii="Calibri Light" w:hAnsi="Calibri Light" w:cs="Calibri Light"/>
        <w:sz w:val="22"/>
        <w:szCs w:val="22"/>
      </w:rPr>
      <w:ptab w:relativeTo="margin" w:alignment="right" w:leader="none"/>
    </w:r>
    <w:r w:rsidRPr="00572A7D">
      <w:rPr>
        <w:rFonts w:ascii="Calibri Light" w:hAnsi="Calibri Light" w:cs="Calibri Light"/>
        <w:sz w:val="22"/>
        <w:szCs w:val="22"/>
      </w:rPr>
      <w:fldChar w:fldCharType="begin"/>
    </w:r>
    <w:r w:rsidRPr="00572A7D">
      <w:rPr>
        <w:rFonts w:ascii="Calibri Light" w:hAnsi="Calibri Light" w:cs="Calibri Light"/>
        <w:sz w:val="22"/>
        <w:szCs w:val="22"/>
      </w:rPr>
      <w:instrText xml:space="preserve"> PAGE   \* MERGEFORMAT </w:instrText>
    </w:r>
    <w:r w:rsidRPr="00572A7D">
      <w:rPr>
        <w:rFonts w:ascii="Calibri Light" w:hAnsi="Calibri Light" w:cs="Calibri Light"/>
        <w:sz w:val="22"/>
        <w:szCs w:val="22"/>
      </w:rPr>
      <w:fldChar w:fldCharType="separate"/>
    </w:r>
    <w:r w:rsidRPr="00572A7D">
      <w:rPr>
        <w:rFonts w:ascii="Calibri Light" w:hAnsi="Calibri Light" w:cs="Calibri Light"/>
        <w:noProof/>
        <w:sz w:val="22"/>
        <w:szCs w:val="22"/>
      </w:rPr>
      <w:t>1</w:t>
    </w:r>
    <w:r w:rsidRPr="00572A7D">
      <w:rPr>
        <w:rFonts w:ascii="Calibri Light" w:hAnsi="Calibri Light" w:cs="Calibri Light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01AD" w14:textId="77777777" w:rsidR="00071B90" w:rsidRDefault="00071B90" w:rsidP="00D925E0">
      <w:r>
        <w:separator/>
      </w:r>
    </w:p>
  </w:footnote>
  <w:footnote w:type="continuationSeparator" w:id="0">
    <w:p w14:paraId="300D7DC3" w14:textId="77777777" w:rsidR="00071B90" w:rsidRDefault="00071B90" w:rsidP="00D9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7BF3"/>
    <w:multiLevelType w:val="hybridMultilevel"/>
    <w:tmpl w:val="96A85A3C"/>
    <w:lvl w:ilvl="0" w:tplc="9C6442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96D8A"/>
    <w:multiLevelType w:val="hybridMultilevel"/>
    <w:tmpl w:val="2FC26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16286"/>
    <w:multiLevelType w:val="hybridMultilevel"/>
    <w:tmpl w:val="E1B6A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66E6"/>
    <w:multiLevelType w:val="hybridMultilevel"/>
    <w:tmpl w:val="17A68998"/>
    <w:lvl w:ilvl="0" w:tplc="EC96C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7F14"/>
    <w:multiLevelType w:val="hybridMultilevel"/>
    <w:tmpl w:val="F40AE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B698C"/>
    <w:multiLevelType w:val="hybridMultilevel"/>
    <w:tmpl w:val="FA2AE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4B56FF"/>
    <w:multiLevelType w:val="hybridMultilevel"/>
    <w:tmpl w:val="69B85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307434">
    <w:abstractNumId w:val="7"/>
  </w:num>
  <w:num w:numId="2" w16cid:durableId="7417560">
    <w:abstractNumId w:val="0"/>
  </w:num>
  <w:num w:numId="3" w16cid:durableId="234820095">
    <w:abstractNumId w:val="1"/>
  </w:num>
  <w:num w:numId="4" w16cid:durableId="1112432705">
    <w:abstractNumId w:val="4"/>
  </w:num>
  <w:num w:numId="5" w16cid:durableId="1644576673">
    <w:abstractNumId w:val="2"/>
  </w:num>
  <w:num w:numId="6" w16cid:durableId="556742856">
    <w:abstractNumId w:val="8"/>
  </w:num>
  <w:num w:numId="7" w16cid:durableId="1134565763">
    <w:abstractNumId w:val="5"/>
  </w:num>
  <w:num w:numId="8" w16cid:durableId="338120172">
    <w:abstractNumId w:val="6"/>
  </w:num>
  <w:num w:numId="9" w16cid:durableId="837159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97"/>
    <w:rsid w:val="00006A89"/>
    <w:rsid w:val="00016B7A"/>
    <w:rsid w:val="00041117"/>
    <w:rsid w:val="00042092"/>
    <w:rsid w:val="00047885"/>
    <w:rsid w:val="00053CAA"/>
    <w:rsid w:val="00071B90"/>
    <w:rsid w:val="000835B5"/>
    <w:rsid w:val="000A3115"/>
    <w:rsid w:val="000A5BD4"/>
    <w:rsid w:val="000B0297"/>
    <w:rsid w:val="000C439D"/>
    <w:rsid w:val="000D1CCA"/>
    <w:rsid w:val="000F5936"/>
    <w:rsid w:val="00134937"/>
    <w:rsid w:val="00137064"/>
    <w:rsid w:val="00151B8D"/>
    <w:rsid w:val="00152C59"/>
    <w:rsid w:val="00157E75"/>
    <w:rsid w:val="0018046E"/>
    <w:rsid w:val="00185A66"/>
    <w:rsid w:val="001A7E88"/>
    <w:rsid w:val="001D0B48"/>
    <w:rsid w:val="00201CC4"/>
    <w:rsid w:val="00213E56"/>
    <w:rsid w:val="00223D2A"/>
    <w:rsid w:val="00225649"/>
    <w:rsid w:val="002357BA"/>
    <w:rsid w:val="00255AE4"/>
    <w:rsid w:val="00283D90"/>
    <w:rsid w:val="002F1BF2"/>
    <w:rsid w:val="00334510"/>
    <w:rsid w:val="00367E2A"/>
    <w:rsid w:val="003830BF"/>
    <w:rsid w:val="003A57C3"/>
    <w:rsid w:val="003B74B2"/>
    <w:rsid w:val="003E2AC0"/>
    <w:rsid w:val="003E422A"/>
    <w:rsid w:val="003E70F7"/>
    <w:rsid w:val="00424B35"/>
    <w:rsid w:val="0043240C"/>
    <w:rsid w:val="00442D70"/>
    <w:rsid w:val="00446237"/>
    <w:rsid w:val="004B509A"/>
    <w:rsid w:val="004F6E3D"/>
    <w:rsid w:val="00521A84"/>
    <w:rsid w:val="00532AAC"/>
    <w:rsid w:val="00572A7D"/>
    <w:rsid w:val="006021AC"/>
    <w:rsid w:val="0062431F"/>
    <w:rsid w:val="006412E7"/>
    <w:rsid w:val="00644CCE"/>
    <w:rsid w:val="006639BD"/>
    <w:rsid w:val="0066664E"/>
    <w:rsid w:val="006A413A"/>
    <w:rsid w:val="006A4D86"/>
    <w:rsid w:val="006A4F71"/>
    <w:rsid w:val="006F069D"/>
    <w:rsid w:val="006F1697"/>
    <w:rsid w:val="00700C40"/>
    <w:rsid w:val="007520AC"/>
    <w:rsid w:val="007931CA"/>
    <w:rsid w:val="007A6859"/>
    <w:rsid w:val="007B488D"/>
    <w:rsid w:val="007E5FD9"/>
    <w:rsid w:val="008B1E34"/>
    <w:rsid w:val="008C1D0F"/>
    <w:rsid w:val="008D1791"/>
    <w:rsid w:val="008F34ED"/>
    <w:rsid w:val="008F452B"/>
    <w:rsid w:val="00916B63"/>
    <w:rsid w:val="00920B56"/>
    <w:rsid w:val="00937F37"/>
    <w:rsid w:val="009623C4"/>
    <w:rsid w:val="0098414F"/>
    <w:rsid w:val="009869EC"/>
    <w:rsid w:val="009B4FC4"/>
    <w:rsid w:val="009B5781"/>
    <w:rsid w:val="009C0824"/>
    <w:rsid w:val="009E3343"/>
    <w:rsid w:val="009F3B16"/>
    <w:rsid w:val="00A030D5"/>
    <w:rsid w:val="00A116C1"/>
    <w:rsid w:val="00A53CDC"/>
    <w:rsid w:val="00A64DD3"/>
    <w:rsid w:val="00A841CC"/>
    <w:rsid w:val="00A87F34"/>
    <w:rsid w:val="00AA5660"/>
    <w:rsid w:val="00B32EC3"/>
    <w:rsid w:val="00B45762"/>
    <w:rsid w:val="00B45A40"/>
    <w:rsid w:val="00B55C13"/>
    <w:rsid w:val="00B939C7"/>
    <w:rsid w:val="00BC4C00"/>
    <w:rsid w:val="00BD643A"/>
    <w:rsid w:val="00BD6630"/>
    <w:rsid w:val="00BE27A2"/>
    <w:rsid w:val="00BE75E8"/>
    <w:rsid w:val="00C24554"/>
    <w:rsid w:val="00C250B9"/>
    <w:rsid w:val="00C34DFB"/>
    <w:rsid w:val="00C61E08"/>
    <w:rsid w:val="00C70090"/>
    <w:rsid w:val="00C77932"/>
    <w:rsid w:val="00C824BF"/>
    <w:rsid w:val="00CA58AA"/>
    <w:rsid w:val="00CB12C2"/>
    <w:rsid w:val="00CC43F7"/>
    <w:rsid w:val="00CC7148"/>
    <w:rsid w:val="00CC7858"/>
    <w:rsid w:val="00CD0C50"/>
    <w:rsid w:val="00D40A69"/>
    <w:rsid w:val="00D7168C"/>
    <w:rsid w:val="00D925E0"/>
    <w:rsid w:val="00D92EFF"/>
    <w:rsid w:val="00DB6956"/>
    <w:rsid w:val="00DD367E"/>
    <w:rsid w:val="00DF2A48"/>
    <w:rsid w:val="00E30EC5"/>
    <w:rsid w:val="00E32C81"/>
    <w:rsid w:val="00EF1619"/>
    <w:rsid w:val="00F101BA"/>
    <w:rsid w:val="00F23C18"/>
    <w:rsid w:val="00F32464"/>
    <w:rsid w:val="00F35583"/>
    <w:rsid w:val="00F3696F"/>
    <w:rsid w:val="00F36ED2"/>
    <w:rsid w:val="00F50EEC"/>
    <w:rsid w:val="00F65D0F"/>
    <w:rsid w:val="00F74713"/>
    <w:rsid w:val="00FC7077"/>
    <w:rsid w:val="00FD77FB"/>
    <w:rsid w:val="00FE2C10"/>
    <w:rsid w:val="00FE540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87603"/>
  <w15:docId w15:val="{76216B19-4E14-431A-85E9-32249B1D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character" w:styleId="Hyperlink">
    <w:name w:val="Hyperlink"/>
    <w:rsid w:val="006F16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6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CC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9B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BF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23D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A8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5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SAccreditation@researchmanagement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MSAccreditation@researchmanagement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C529-395D-4009-A5BC-BD602E47B238}"/>
      </w:docPartPr>
      <w:docPartBody>
        <w:p w:rsidR="005E0D75" w:rsidRDefault="009A07C6">
          <w:r w:rsidRPr="00A204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6FE831C4944DBA117055B4B96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5CE4-8868-43FF-884D-BA753B0E7335}"/>
      </w:docPartPr>
      <w:docPartBody>
        <w:p w:rsidR="005E0D75" w:rsidRDefault="005E0D75" w:rsidP="005E0D75">
          <w:pPr>
            <w:pStyle w:val="2956FE831C4944DBA117055B4B96116A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2D233D7D39D4A95893B6469661D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1500-FE88-4B9C-8300-130BB35DA635}"/>
      </w:docPartPr>
      <w:docPartBody>
        <w:p w:rsidR="005E0D75" w:rsidRDefault="005E0D75" w:rsidP="005E0D75">
          <w:pPr>
            <w:pStyle w:val="72D233D7D39D4A95893B6469661D8109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42F6CD772BD4E51BFC42CD0A87A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A99D-A0F1-4FB6-8471-B64F622D1477}"/>
      </w:docPartPr>
      <w:docPartBody>
        <w:p w:rsidR="005E0D75" w:rsidRDefault="005E0D75" w:rsidP="005E0D75">
          <w:pPr>
            <w:pStyle w:val="942F6CD772BD4E51BFC42CD0A87A94F3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BC9F86A97E84EAD969AE7EF05C6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9E99-B192-4126-BF0F-D188322095DB}"/>
      </w:docPartPr>
      <w:docPartBody>
        <w:p w:rsidR="005E0D75" w:rsidRDefault="005E0D75" w:rsidP="005E0D75">
          <w:pPr>
            <w:pStyle w:val="5BC9F86A97E84EAD969AE7EF05C6BAD7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1424E3FE07641BA8E93113B8C80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CB89-FB85-460B-ADA6-67E36C4295BB}"/>
      </w:docPartPr>
      <w:docPartBody>
        <w:p w:rsidR="005E0D75" w:rsidRDefault="005E0D75" w:rsidP="005E0D75">
          <w:pPr>
            <w:pStyle w:val="D1424E3FE07641BA8E93113B8C806807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4231A71C5FB44E3BFBE21B4B043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62C1-AA68-4CEA-ADD5-4522B6649FE4}"/>
      </w:docPartPr>
      <w:docPartBody>
        <w:p w:rsidR="005E0D75" w:rsidRDefault="005E0D75" w:rsidP="005E0D75">
          <w:pPr>
            <w:pStyle w:val="44231A71C5FB44E3BFBE21B4B04385BB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7FA72E788C4C6284C3E5AD9229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2491-B5B0-4AB7-9FCB-8C80D84E399B}"/>
      </w:docPartPr>
      <w:docPartBody>
        <w:p w:rsidR="005E0D75" w:rsidRDefault="005E0D75" w:rsidP="005E0D75">
          <w:pPr>
            <w:pStyle w:val="FA7FA72E788C4C6284C3E5AD92296DDE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AE50E28CC9F49959067551139AB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19E1-0D3E-4864-B1CB-08CD53B4E5CE}"/>
      </w:docPartPr>
      <w:docPartBody>
        <w:p w:rsidR="005E0D75" w:rsidRDefault="005E0D75" w:rsidP="005E0D75">
          <w:pPr>
            <w:pStyle w:val="CAE50E28CC9F49959067551139ABC9DE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548CBD6E304E82B5DB8CEF71D2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0A42-C2B0-401F-96D5-12D535A25FF6}"/>
      </w:docPartPr>
      <w:docPartBody>
        <w:p w:rsidR="005E0D75" w:rsidRDefault="005E0D75" w:rsidP="005E0D75">
          <w:pPr>
            <w:pStyle w:val="66548CBD6E304E82B5DB8CEF71D27DA7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B70C8D95E2342C0AF19337E36B7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EB76-0408-4874-AF1C-E22ACF1ED664}"/>
      </w:docPartPr>
      <w:docPartBody>
        <w:p w:rsidR="005E0D75" w:rsidRDefault="005E0D75" w:rsidP="005E0D75">
          <w:pPr>
            <w:pStyle w:val="AB70C8D95E2342C0AF19337E36B7DEAE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6F09D82973642E3A0043786E49E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C22B-0B31-4D20-A6AC-F67741AA59B2}"/>
      </w:docPartPr>
      <w:docPartBody>
        <w:p w:rsidR="005E0D75" w:rsidRDefault="005E0D75" w:rsidP="005E0D75">
          <w:pPr>
            <w:pStyle w:val="B6F09D82973642E3A0043786E49EA66B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F7031FE7955474A912E34D848DA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99CE-9215-4D19-8E53-10B207B04716}"/>
      </w:docPartPr>
      <w:docPartBody>
        <w:p w:rsidR="005E0D75" w:rsidRDefault="005E0D75" w:rsidP="005E0D75">
          <w:pPr>
            <w:pStyle w:val="9F7031FE7955474A912E34D848DA7E3A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B091AC563A14FAB9C5E9B2589EF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892FC-2D06-43E1-AD8C-84585BDFDBA0}"/>
      </w:docPartPr>
      <w:docPartBody>
        <w:p w:rsidR="005E0D75" w:rsidRDefault="005E0D75" w:rsidP="005E0D75">
          <w:pPr>
            <w:pStyle w:val="2B091AC563A14FAB9C5E9B2589EFBD05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9950B500074A2087643E4DC9C6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3564-ED45-4C4B-9960-6F1287F863E6}"/>
      </w:docPartPr>
      <w:docPartBody>
        <w:p w:rsidR="005E0D75" w:rsidRDefault="005E0D75" w:rsidP="005E0D75">
          <w:pPr>
            <w:pStyle w:val="5C9950B500074A2087643E4DC9C607FE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53C2381F0F43C9847FB73B6682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6F6C-10E7-4A2A-A7B6-3CD04FFDF76D}"/>
      </w:docPartPr>
      <w:docPartBody>
        <w:p w:rsidR="005E0D75" w:rsidRDefault="005E0D75" w:rsidP="005E0D75">
          <w:pPr>
            <w:pStyle w:val="0253C2381F0F43C9847FB73B66824FB3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BC7CEA876EF495E92C2CD3C0BC9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22104-310E-44CE-B2AA-F7BAEB77096D}"/>
      </w:docPartPr>
      <w:docPartBody>
        <w:p w:rsidR="005E0D75" w:rsidRDefault="005E0D75" w:rsidP="005E0D75">
          <w:pPr>
            <w:pStyle w:val="9BC7CEA876EF495E92C2CD3C0BC93DCA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5DC48B60714431DA3406FD45624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D7F7-A874-4DA6-85E5-3D45163749FE}"/>
      </w:docPartPr>
      <w:docPartBody>
        <w:p w:rsidR="005E0D75" w:rsidRDefault="005E0D75" w:rsidP="005E0D75">
          <w:pPr>
            <w:pStyle w:val="C5DC48B60714431DA3406FD45624BCA0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8C6475DF399478582E872747B2E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0F841-DBFD-40A9-85D7-5B66F16302D6}"/>
      </w:docPartPr>
      <w:docPartBody>
        <w:p w:rsidR="005E0D75" w:rsidRDefault="005E0D75" w:rsidP="005E0D75">
          <w:pPr>
            <w:pStyle w:val="28C6475DF399478582E872747B2E5985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B053E2EF9E04CDEA2E615B9ECF1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A109-773D-429F-8FE8-4CDC5353EE66}"/>
      </w:docPartPr>
      <w:docPartBody>
        <w:p w:rsidR="005E0D75" w:rsidRDefault="005E0D75" w:rsidP="005E0D75">
          <w:pPr>
            <w:pStyle w:val="EB053E2EF9E04CDEA2E615B9ECF14FC9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77C4CE6822B438EB7F578EC6F35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C014-EF99-43C5-AF96-13EC491C04B5}"/>
      </w:docPartPr>
      <w:docPartBody>
        <w:p w:rsidR="005E0D75" w:rsidRDefault="005E0D75" w:rsidP="005E0D75">
          <w:pPr>
            <w:pStyle w:val="377C4CE6822B438EB7F578EC6F353E73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EA7125BB6F48D3B7D94437C02C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2655-9523-4159-96D4-01D15F35AC55}"/>
      </w:docPartPr>
      <w:docPartBody>
        <w:p w:rsidR="005E0D75" w:rsidRDefault="005E0D75" w:rsidP="005E0D75">
          <w:pPr>
            <w:pStyle w:val="AAEA7125BB6F48D3B7D94437C02C0548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AFBAF24D82D4698A57816831138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7003-B161-459F-A19F-85D75AE736B3}"/>
      </w:docPartPr>
      <w:docPartBody>
        <w:p w:rsidR="005E0D75" w:rsidRDefault="005E0D75" w:rsidP="005E0D75">
          <w:pPr>
            <w:pStyle w:val="BAFBAF24D82D4698A57816831138AC59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C8BA0CD4AE84A56A1DF3ECC2AD6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2726-E76D-4182-989E-1A52D50A79DF}"/>
      </w:docPartPr>
      <w:docPartBody>
        <w:p w:rsidR="005E0D75" w:rsidRDefault="005E0D75" w:rsidP="005E0D75">
          <w:pPr>
            <w:pStyle w:val="6C8BA0CD4AE84A56A1DF3ECC2AD61797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CED98AD73E54F1485F22C0BE8EF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B0B8-84D0-4E27-92F0-00D0D454CAA6}"/>
      </w:docPartPr>
      <w:docPartBody>
        <w:p w:rsidR="005E0D75" w:rsidRDefault="005E0D75" w:rsidP="005E0D75">
          <w:pPr>
            <w:pStyle w:val="CCED98AD73E54F1485F22C0BE8EF18EE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D7E8066A5DE4AF39804BD79879C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B406-625B-4934-97C9-592BA02ABDD2}"/>
      </w:docPartPr>
      <w:docPartBody>
        <w:p w:rsidR="005E0D75" w:rsidRDefault="005E0D75" w:rsidP="005E0D75">
          <w:pPr>
            <w:pStyle w:val="4D7E8066A5DE4AF39804BD79879C952D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3060FFA7194F1CAEFD5A50A3E3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B4DA-7B73-4EC6-A416-343C587F9CF0}"/>
      </w:docPartPr>
      <w:docPartBody>
        <w:p w:rsidR="005E0D75" w:rsidRDefault="005E0D75" w:rsidP="005E0D75">
          <w:pPr>
            <w:pStyle w:val="863060FFA7194F1CAEFD5A50A3E3E72A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43C27EE48EF43AB9B6A7EB64051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5074-1AD6-447B-B2E5-8CA7672B7236}"/>
      </w:docPartPr>
      <w:docPartBody>
        <w:p w:rsidR="005E0D75" w:rsidRDefault="005E0D75" w:rsidP="005E0D75">
          <w:pPr>
            <w:pStyle w:val="343C27EE48EF43AB9B6A7EB640518317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8B1892F619C4E84AF86F3BB0462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C2B1-18E6-4A87-BC3B-57D43F27DE41}"/>
      </w:docPartPr>
      <w:docPartBody>
        <w:p w:rsidR="005E0D75" w:rsidRDefault="005E0D75" w:rsidP="005E0D75">
          <w:pPr>
            <w:pStyle w:val="A8B1892F619C4E84AF86F3BB04624C0E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7DFAE1AF30D480A9127E31887C6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2D0D-2FED-4A36-8B44-A3EE122F77CD}"/>
      </w:docPartPr>
      <w:docPartBody>
        <w:p w:rsidR="005E0D75" w:rsidRDefault="005E0D75" w:rsidP="005E0D75">
          <w:pPr>
            <w:pStyle w:val="E7DFAE1AF30D480A9127E31887C69D8B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60DAC7283A3474D83E81FE3B78B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E1E3-7F0A-4A50-A2E2-5F7B1CAB92E2}"/>
      </w:docPartPr>
      <w:docPartBody>
        <w:p w:rsidR="005E0D75" w:rsidRDefault="005E0D75" w:rsidP="005E0D75">
          <w:pPr>
            <w:pStyle w:val="360DAC7283A3474D83E81FE3B78B9DD8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84D9AD45DEA4AD786B9AE593BB1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062BD-3232-4245-A3B1-A468A977ED0E}"/>
      </w:docPartPr>
      <w:docPartBody>
        <w:p w:rsidR="005E0D75" w:rsidRDefault="005E0D75" w:rsidP="005E0D75">
          <w:pPr>
            <w:pStyle w:val="284D9AD45DEA4AD786B9AE593BB1F5E8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7E35D0896549469BF4A84EB3B1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4E97D-76DB-4FC0-9E31-21F4B9488CDC}"/>
      </w:docPartPr>
      <w:docPartBody>
        <w:p w:rsidR="005E0D75" w:rsidRDefault="005E0D75" w:rsidP="005E0D75">
          <w:pPr>
            <w:pStyle w:val="C27E35D0896549469BF4A84EB3B19715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8C3632752CA4B69A7DA84D62B45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9011-FCFF-4AA0-989A-59CEA3BA29F2}"/>
      </w:docPartPr>
      <w:docPartBody>
        <w:p w:rsidR="005E0D75" w:rsidRDefault="005E0D75" w:rsidP="005E0D75">
          <w:pPr>
            <w:pStyle w:val="B8C3632752CA4B69A7DA84D62B452141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A7FD7A1B053443CABF824D26CEB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8171-38F8-49BA-94FF-B4584A92E9AE}"/>
      </w:docPartPr>
      <w:docPartBody>
        <w:p w:rsidR="005E0D75" w:rsidRDefault="005E0D75" w:rsidP="005E0D75">
          <w:pPr>
            <w:pStyle w:val="9A7FD7A1B053443CABF824D26CEB29013"/>
          </w:pPr>
          <w:r w:rsidRPr="007D4BBB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7377C251AEEF4409B2746A7B4597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28FB-5EC7-43EE-8DFB-07B76DD6886A}"/>
      </w:docPartPr>
      <w:docPartBody>
        <w:p w:rsidR="007B12BD" w:rsidRDefault="005E0D75" w:rsidP="005E0D75">
          <w:pPr>
            <w:pStyle w:val="7377C251AEEF4409B2746A7B459732272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247528211B44BDAB455ADE5B5B5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4437-CAEB-44D9-9880-809B88CCFB08}"/>
      </w:docPartPr>
      <w:docPartBody>
        <w:p w:rsidR="007B12BD" w:rsidRDefault="005E0D75" w:rsidP="005E0D75">
          <w:pPr>
            <w:pStyle w:val="9247528211B44BDAB455ADE5B5B548D12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BF766272BEE485887DB236D5407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5EA0-199F-4FF8-AA81-219365AA0789}"/>
      </w:docPartPr>
      <w:docPartBody>
        <w:p w:rsidR="00A22A1A" w:rsidRDefault="007B12BD" w:rsidP="007B12BD">
          <w:pPr>
            <w:pStyle w:val="4BF766272BEE485887DB236D54073FB2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9C21704913748C9956F16D9CB62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072F-088D-4C4E-A25D-22DC2B4E6887}"/>
      </w:docPartPr>
      <w:docPartBody>
        <w:p w:rsidR="00A22A1A" w:rsidRDefault="007B12BD" w:rsidP="007B12BD">
          <w:pPr>
            <w:pStyle w:val="19C21704913748C9956F16D9CB626E8C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BD85B4689A3411EB608AEB1BB3C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FB1DC-9699-4803-9FCD-B628AB6C9A83}"/>
      </w:docPartPr>
      <w:docPartBody>
        <w:p w:rsidR="00A22A1A" w:rsidRDefault="007B12BD" w:rsidP="007B12BD">
          <w:pPr>
            <w:pStyle w:val="3BD85B4689A3411EB608AEB1BB3CFCBE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A40C74D05BF43C48F6D941C0BA2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ECB0-CA6C-4752-9DDA-C7770C8D8FD0}"/>
      </w:docPartPr>
      <w:docPartBody>
        <w:p w:rsidR="00A22A1A" w:rsidRDefault="007B12BD" w:rsidP="007B12BD">
          <w:pPr>
            <w:pStyle w:val="5A40C74D05BF43C48F6D941C0BA2EF31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93AE3217C06486288D0DC497143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466C-2DB5-44B1-B206-F87F9B4B788F}"/>
      </w:docPartPr>
      <w:docPartBody>
        <w:p w:rsidR="00A22A1A" w:rsidRDefault="007B12BD" w:rsidP="007B12BD">
          <w:pPr>
            <w:pStyle w:val="A93AE3217C06486288D0DC4971438C88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31E17F9986943FE97F449FC2D58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700A-FEBB-4787-BA9A-1303E678FA7F}"/>
      </w:docPartPr>
      <w:docPartBody>
        <w:p w:rsidR="00A22A1A" w:rsidRDefault="007B12BD" w:rsidP="007B12BD">
          <w:pPr>
            <w:pStyle w:val="C31E17F9986943FE97F449FC2D585330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7458B922FB4465AB0B445C71BCC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BD32-E33F-4B36-AD99-9B4538EAC648}"/>
      </w:docPartPr>
      <w:docPartBody>
        <w:p w:rsidR="00A22A1A" w:rsidRDefault="007B12BD" w:rsidP="007B12BD">
          <w:pPr>
            <w:pStyle w:val="667458B922FB4465AB0B445C71BCC7D9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E93A04B941D48A9994B6182A7FD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E7FD-5AF9-4C81-B5B1-F915BE7B2876}"/>
      </w:docPartPr>
      <w:docPartBody>
        <w:p w:rsidR="00000000" w:rsidRDefault="00D86099" w:rsidP="00D86099">
          <w:pPr>
            <w:pStyle w:val="CE93A04B941D48A9994B6182A7FD64F4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22D2D24C2C44A70A3CD36AF0A65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119C-B976-4748-8B66-92A97909836F}"/>
      </w:docPartPr>
      <w:docPartBody>
        <w:p w:rsidR="00000000" w:rsidRDefault="00D86099" w:rsidP="00D86099">
          <w:pPr>
            <w:pStyle w:val="A22D2D24C2C44A70A3CD36AF0A6529BF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121ADB60F7F409EBB5A131FCF5A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656E-7BDA-4584-A36F-2AE20F9591E4}"/>
      </w:docPartPr>
      <w:docPartBody>
        <w:p w:rsidR="00000000" w:rsidRDefault="00D86099" w:rsidP="00D86099">
          <w:pPr>
            <w:pStyle w:val="B121ADB60F7F409EBB5A131FCF5AD8FB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A50F108ED0F4E939576839C383D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A60B-B64A-4D5F-BE6E-CD84E9F5BCB4}"/>
      </w:docPartPr>
      <w:docPartBody>
        <w:p w:rsidR="00000000" w:rsidRDefault="00D86099" w:rsidP="00D86099">
          <w:pPr>
            <w:pStyle w:val="BA50F108ED0F4E939576839C383D519B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8F144A09AAF495DA49FB252D8C0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4BF2-069B-41FF-BE20-21DCD23455BC}"/>
      </w:docPartPr>
      <w:docPartBody>
        <w:p w:rsidR="00000000" w:rsidRDefault="00D86099" w:rsidP="00D86099">
          <w:pPr>
            <w:pStyle w:val="D8F144A09AAF495DA49FB252D8C00879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3A2D482119D45A7819B70506495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1CB0-29B4-4111-8A90-2A5AB10E62A5}"/>
      </w:docPartPr>
      <w:docPartBody>
        <w:p w:rsidR="00000000" w:rsidRDefault="00D86099" w:rsidP="00D86099">
          <w:pPr>
            <w:pStyle w:val="63A2D482119D45A7819B705064955163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A44728A9DBA4FD9AB8A510B8ED6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E85E-599C-41F9-8DBB-425D04EF385F}"/>
      </w:docPartPr>
      <w:docPartBody>
        <w:p w:rsidR="00000000" w:rsidRDefault="00D86099" w:rsidP="00D86099">
          <w:pPr>
            <w:pStyle w:val="3A44728A9DBA4FD9AB8A510B8ED6C774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B82BB02610545D9AB033B7CF4DB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AE5AC-3E05-4074-9159-D3BDA6E35229}"/>
      </w:docPartPr>
      <w:docPartBody>
        <w:p w:rsidR="00000000" w:rsidRDefault="00D86099" w:rsidP="00D86099">
          <w:pPr>
            <w:pStyle w:val="6B82BB02610545D9AB033B7CF4DB1849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64325AF35AA44DE9A07BCEB060B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0F70-44F3-4D58-8B74-80590D5AA8A4}"/>
      </w:docPartPr>
      <w:docPartBody>
        <w:p w:rsidR="00000000" w:rsidRDefault="00D86099" w:rsidP="00D86099">
          <w:pPr>
            <w:pStyle w:val="E64325AF35AA44DE9A07BCEB060B6BE1"/>
          </w:pPr>
          <w:r w:rsidRPr="00A204E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C6"/>
    <w:rsid w:val="005C621E"/>
    <w:rsid w:val="005E0D75"/>
    <w:rsid w:val="007B12BD"/>
    <w:rsid w:val="008E5A39"/>
    <w:rsid w:val="009A07C6"/>
    <w:rsid w:val="00A22A1A"/>
    <w:rsid w:val="00AE6448"/>
    <w:rsid w:val="00D6057A"/>
    <w:rsid w:val="00D86099"/>
    <w:rsid w:val="00EE1709"/>
    <w:rsid w:val="00F8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099"/>
    <w:rPr>
      <w:color w:val="808080"/>
    </w:rPr>
  </w:style>
  <w:style w:type="paragraph" w:customStyle="1" w:styleId="4BF766272BEE485887DB236D54073FB2">
    <w:name w:val="4BF766272BEE485887DB236D54073FB2"/>
    <w:rsid w:val="007B12BD"/>
  </w:style>
  <w:style w:type="paragraph" w:customStyle="1" w:styleId="19C21704913748C9956F16D9CB626E8C">
    <w:name w:val="19C21704913748C9956F16D9CB626E8C"/>
    <w:rsid w:val="007B12BD"/>
  </w:style>
  <w:style w:type="paragraph" w:customStyle="1" w:styleId="3BD85B4689A3411EB608AEB1BB3CFCBE">
    <w:name w:val="3BD85B4689A3411EB608AEB1BB3CFCBE"/>
    <w:rsid w:val="007B12BD"/>
  </w:style>
  <w:style w:type="paragraph" w:customStyle="1" w:styleId="5A40C74D05BF43C48F6D941C0BA2EF31">
    <w:name w:val="5A40C74D05BF43C48F6D941C0BA2EF31"/>
    <w:rsid w:val="007B12BD"/>
  </w:style>
  <w:style w:type="paragraph" w:customStyle="1" w:styleId="A93AE3217C06486288D0DC4971438C88">
    <w:name w:val="A93AE3217C06486288D0DC4971438C88"/>
    <w:rsid w:val="007B12BD"/>
  </w:style>
  <w:style w:type="paragraph" w:customStyle="1" w:styleId="C31E17F9986943FE97F449FC2D585330">
    <w:name w:val="C31E17F9986943FE97F449FC2D585330"/>
    <w:rsid w:val="007B12BD"/>
  </w:style>
  <w:style w:type="paragraph" w:customStyle="1" w:styleId="667458B922FB4465AB0B445C71BCC7D9">
    <w:name w:val="667458B922FB4465AB0B445C71BCC7D9"/>
    <w:rsid w:val="007B12BD"/>
  </w:style>
  <w:style w:type="paragraph" w:customStyle="1" w:styleId="2956FE831C4944DBA117055B4B96116A3">
    <w:name w:val="2956FE831C4944DBA117055B4B96116A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233D7D39D4A95893B6469661D81093">
    <w:name w:val="72D233D7D39D4A95893B6469661D8109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F6CD772BD4E51BFC42CD0A87A94F33">
    <w:name w:val="942F6CD772BD4E51BFC42CD0A87A94F3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9F86A97E84EAD969AE7EF05C6BAD73">
    <w:name w:val="5BC9F86A97E84EAD969AE7EF05C6BAD7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24E3FE07641BA8E93113B8C8068073">
    <w:name w:val="D1424E3FE07641BA8E93113B8C806807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A71C5FB44E3BFBE21B4B04385BB3">
    <w:name w:val="44231A71C5FB44E3BFBE21B4B04385BB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FA72E788C4C6284C3E5AD92296DDE3">
    <w:name w:val="FA7FA72E788C4C6284C3E5AD92296DDE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50E28CC9F49959067551139ABC9DE3">
    <w:name w:val="CAE50E28CC9F49959067551139ABC9DE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48CBD6E304E82B5DB8CEF71D27DA73">
    <w:name w:val="66548CBD6E304E82B5DB8CEF71D27DA7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0C8D95E2342C0AF19337E36B7DEAE3">
    <w:name w:val="AB70C8D95E2342C0AF19337E36B7DEAE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9D82973642E3A0043786E49EA66B3">
    <w:name w:val="B6F09D82973642E3A0043786E49EA66B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031FE7955474A912E34D848DA7E3A3">
    <w:name w:val="9F7031FE7955474A912E34D848DA7E3A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91AC563A14FAB9C5E9B2589EFBD053">
    <w:name w:val="2B091AC563A14FAB9C5E9B2589EFBD05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950B500074A2087643E4DC9C607FE3">
    <w:name w:val="5C9950B500074A2087643E4DC9C607FE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3C2381F0F43C9847FB73B66824FB33">
    <w:name w:val="0253C2381F0F43C9847FB73B66824FB3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7CEA876EF495E92C2CD3C0BC93DCA3">
    <w:name w:val="9BC7CEA876EF495E92C2CD3C0BC93DCA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C48B60714431DA3406FD45624BCA03">
    <w:name w:val="C5DC48B60714431DA3406FD45624BCA0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475DF399478582E872747B2E59853">
    <w:name w:val="28C6475DF399478582E872747B2E5985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53E2EF9E04CDEA2E615B9ECF14FC93">
    <w:name w:val="EB053E2EF9E04CDEA2E615B9ECF14FC9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C4CE6822B438EB7F578EC6F353E733">
    <w:name w:val="377C4CE6822B438EB7F578EC6F353E73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A7125BB6F48D3B7D94437C02C05483">
    <w:name w:val="AAEA7125BB6F48D3B7D94437C02C0548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C251AEEF4409B2746A7B459732272">
    <w:name w:val="7377C251AEEF4409B2746A7B459732272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BAF24D82D4698A57816831138AC593">
    <w:name w:val="BAFBAF24D82D4698A57816831138AC59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A0CD4AE84A56A1DF3ECC2AD617973">
    <w:name w:val="6C8BA0CD4AE84A56A1DF3ECC2AD61797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98AD73E54F1485F22C0BE8EF18EE3">
    <w:name w:val="CCED98AD73E54F1485F22C0BE8EF18EE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E8066A5DE4AF39804BD79879C952D3">
    <w:name w:val="4D7E8066A5DE4AF39804BD79879C952D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60FFA7194F1CAEFD5A50A3E3E72A3">
    <w:name w:val="863060FFA7194F1CAEFD5A50A3E3E72A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C27EE48EF43AB9B6A7EB6405183173">
    <w:name w:val="343C27EE48EF43AB9B6A7EB640518317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2BFA6554645FC9942ADBD22FFA8B73">
    <w:name w:val="22E2BFA6554645FC9942ADBD22FFA8B7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7AA2AA644B76AC36773E04A98D7F3">
    <w:name w:val="96B57AA2AA644B76AC36773E04A98D7F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D829CAD1E48B18F8CB78E492421053">
    <w:name w:val="9D5D829CAD1E48B18F8CB78E49242105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F72FC10D64BA0A1FF390B7E9EFF823">
    <w:name w:val="F47F72FC10D64BA0A1FF390B7E9EFF82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B22549CC44409C4A22396A0E07873">
    <w:name w:val="91AEB22549CC44409C4A22396A0E0787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DFD01478C45E599D084FC5A8445F93">
    <w:name w:val="DDFDFD01478C45E599D084FC5A8445F9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0FF1C486C4EE0BF1A74A1983730CF3">
    <w:name w:val="FD80FF1C486C4EE0BF1A74A1983730CF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2846281BA4A66AF8FAC997333A5BD3">
    <w:name w:val="F3B2846281BA4A66AF8FAC997333A5BD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1892F619C4E84AF86F3BB04624C0E3">
    <w:name w:val="A8B1892F619C4E84AF86F3BB04624C0E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FAE1AF30D480A9127E31887C69D8B3">
    <w:name w:val="E7DFAE1AF30D480A9127E31887C69D8B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DAC7283A3474D83E81FE3B78B9DD83">
    <w:name w:val="360DAC7283A3474D83E81FE3B78B9DD8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9AD45DEA4AD786B9AE593BB1F5E83">
    <w:name w:val="284D9AD45DEA4AD786B9AE593BB1F5E8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E35D0896549469BF4A84EB3B197153">
    <w:name w:val="C27E35D0896549469BF4A84EB3B19715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632752CA4B69A7DA84D62B4521413">
    <w:name w:val="B8C3632752CA4B69A7DA84D62B452141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7528211B44BDAB455ADE5B5B548D12">
    <w:name w:val="9247528211B44BDAB455ADE5B5B548D12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FD7A1B053443CABF824D26CEB29013">
    <w:name w:val="9A7FD7A1B053443CABF824D26CEB29013"/>
    <w:rsid w:val="005E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A04B941D48A9994B6182A7FD64F4">
    <w:name w:val="CE93A04B941D48A9994B6182A7FD64F4"/>
    <w:rsid w:val="00D86099"/>
    <w:rPr>
      <w:kern w:val="2"/>
      <w14:ligatures w14:val="standardContextual"/>
    </w:rPr>
  </w:style>
  <w:style w:type="paragraph" w:customStyle="1" w:styleId="A22D2D24C2C44A70A3CD36AF0A6529BF">
    <w:name w:val="A22D2D24C2C44A70A3CD36AF0A6529BF"/>
    <w:rsid w:val="00D86099"/>
    <w:rPr>
      <w:kern w:val="2"/>
      <w14:ligatures w14:val="standardContextual"/>
    </w:rPr>
  </w:style>
  <w:style w:type="paragraph" w:customStyle="1" w:styleId="B121ADB60F7F409EBB5A131FCF5AD8FB">
    <w:name w:val="B121ADB60F7F409EBB5A131FCF5AD8FB"/>
    <w:rsid w:val="00D86099"/>
    <w:rPr>
      <w:kern w:val="2"/>
      <w14:ligatures w14:val="standardContextual"/>
    </w:rPr>
  </w:style>
  <w:style w:type="paragraph" w:customStyle="1" w:styleId="BA50F108ED0F4E939576839C383D519B">
    <w:name w:val="BA50F108ED0F4E939576839C383D519B"/>
    <w:rsid w:val="00D86099"/>
    <w:rPr>
      <w:kern w:val="2"/>
      <w14:ligatures w14:val="standardContextual"/>
    </w:rPr>
  </w:style>
  <w:style w:type="paragraph" w:customStyle="1" w:styleId="D8F144A09AAF495DA49FB252D8C00879">
    <w:name w:val="D8F144A09AAF495DA49FB252D8C00879"/>
    <w:rsid w:val="00D86099"/>
    <w:rPr>
      <w:kern w:val="2"/>
      <w14:ligatures w14:val="standardContextual"/>
    </w:rPr>
  </w:style>
  <w:style w:type="paragraph" w:customStyle="1" w:styleId="63A2D482119D45A7819B705064955163">
    <w:name w:val="63A2D482119D45A7819B705064955163"/>
    <w:rsid w:val="00D86099"/>
    <w:rPr>
      <w:kern w:val="2"/>
      <w14:ligatures w14:val="standardContextual"/>
    </w:rPr>
  </w:style>
  <w:style w:type="paragraph" w:customStyle="1" w:styleId="3A44728A9DBA4FD9AB8A510B8ED6C774">
    <w:name w:val="3A44728A9DBA4FD9AB8A510B8ED6C774"/>
    <w:rsid w:val="00D86099"/>
    <w:rPr>
      <w:kern w:val="2"/>
      <w14:ligatures w14:val="standardContextual"/>
    </w:rPr>
  </w:style>
  <w:style w:type="paragraph" w:customStyle="1" w:styleId="6B82BB02610545D9AB033B7CF4DB1849">
    <w:name w:val="6B82BB02610545D9AB033B7CF4DB1849"/>
    <w:rsid w:val="00D86099"/>
    <w:rPr>
      <w:kern w:val="2"/>
      <w14:ligatures w14:val="standardContextual"/>
    </w:rPr>
  </w:style>
  <w:style w:type="paragraph" w:customStyle="1" w:styleId="E64325AF35AA44DE9A07BCEB060B6BE1">
    <w:name w:val="E64325AF35AA44DE9A07BCEB060B6BE1"/>
    <w:rsid w:val="00D860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F2A0-6539-40B9-8495-9C67B7C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Zollo</dc:creator>
  <cp:lastModifiedBy>Dana Watts</cp:lastModifiedBy>
  <cp:revision>3</cp:revision>
  <cp:lastPrinted>2021-09-20T00:48:00Z</cp:lastPrinted>
  <dcterms:created xsi:type="dcterms:W3CDTF">2023-02-09T03:45:00Z</dcterms:created>
  <dcterms:modified xsi:type="dcterms:W3CDTF">2024-02-01T22:11:00Z</dcterms:modified>
</cp:coreProperties>
</file>